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72" w:rsidRPr="00150AD4" w:rsidRDefault="00857F44" w:rsidP="006F6772">
      <w:pPr>
        <w:pStyle w:val="NoSpacing"/>
        <w:jc w:val="center"/>
        <w:rPr>
          <w:b/>
        </w:rPr>
      </w:pPr>
      <w:r w:rsidRPr="00150AD4">
        <w:rPr>
          <w:b/>
        </w:rPr>
        <w:t>A Meeting of the Slaidburn and Easington Parish Council was held on</w:t>
      </w:r>
    </w:p>
    <w:p w:rsidR="006F6772" w:rsidRPr="00150AD4" w:rsidRDefault="00857F44" w:rsidP="00DE7924">
      <w:pPr>
        <w:pStyle w:val="NoSpacing"/>
        <w:jc w:val="center"/>
        <w:rPr>
          <w:b/>
        </w:rPr>
      </w:pPr>
      <w:r w:rsidRPr="00150AD4">
        <w:rPr>
          <w:b/>
        </w:rPr>
        <w:t>Monday</w:t>
      </w:r>
      <w:r w:rsidR="00364C25" w:rsidRPr="00150AD4">
        <w:rPr>
          <w:b/>
        </w:rPr>
        <w:t xml:space="preserve"> </w:t>
      </w:r>
      <w:r w:rsidR="0020114A">
        <w:rPr>
          <w:b/>
        </w:rPr>
        <w:t xml:space="preserve">15 July </w:t>
      </w:r>
      <w:r w:rsidR="00FF61B0" w:rsidRPr="00150AD4">
        <w:rPr>
          <w:b/>
        </w:rPr>
        <w:t>2019</w:t>
      </w:r>
      <w:r w:rsidRPr="00150AD4">
        <w:rPr>
          <w:b/>
        </w:rPr>
        <w:t xml:space="preserve"> the Village Hall at </w:t>
      </w:r>
      <w:r w:rsidR="0020114A">
        <w:rPr>
          <w:b/>
        </w:rPr>
        <w:t>8.00pm</w:t>
      </w:r>
    </w:p>
    <w:p w:rsidR="00DE7924" w:rsidRPr="00150AD4" w:rsidRDefault="00DE7924" w:rsidP="00DE7924">
      <w:pPr>
        <w:pStyle w:val="NoSpacing"/>
        <w:jc w:val="center"/>
        <w:rPr>
          <w:u w:val="single"/>
        </w:rPr>
      </w:pPr>
    </w:p>
    <w:p w:rsidR="00857F44" w:rsidRPr="00150AD4" w:rsidRDefault="00857F44" w:rsidP="00857F44">
      <w:pPr>
        <w:pStyle w:val="NoSpacing"/>
        <w:rPr>
          <w:u w:val="single"/>
        </w:rPr>
      </w:pPr>
      <w:r w:rsidRPr="00150AD4">
        <w:rPr>
          <w:u w:val="single"/>
        </w:rPr>
        <w:t>Present</w:t>
      </w:r>
    </w:p>
    <w:p w:rsidR="00FB0E17" w:rsidRPr="00150AD4" w:rsidRDefault="00857F44" w:rsidP="00857F44">
      <w:pPr>
        <w:pStyle w:val="NoSpacing"/>
      </w:pPr>
      <w:r w:rsidRPr="00150AD4">
        <w:t>The following were present,</w:t>
      </w:r>
      <w:r w:rsidR="0008413A" w:rsidRPr="00150AD4">
        <w:t xml:space="preserve"> </w:t>
      </w:r>
      <w:r w:rsidR="00DF2521" w:rsidRPr="00150AD4">
        <w:t>Mr. Neil Breaks, Mr. Duncan Cowking,</w:t>
      </w:r>
      <w:r w:rsidR="00FF61B0" w:rsidRPr="00150AD4">
        <w:t xml:space="preserve"> </w:t>
      </w:r>
      <w:r w:rsidR="00434D15" w:rsidRPr="00150AD4">
        <w:t xml:space="preserve">Mrs. </w:t>
      </w:r>
      <w:r w:rsidR="00374851" w:rsidRPr="00150AD4">
        <w:t xml:space="preserve">Elizabeth </w:t>
      </w:r>
      <w:r w:rsidR="00434D15" w:rsidRPr="00150AD4">
        <w:t>Hargreaves</w:t>
      </w:r>
      <w:r w:rsidR="007A0D7C" w:rsidRPr="00150AD4">
        <w:t>,</w:t>
      </w:r>
      <w:r w:rsidR="00FF61B0" w:rsidRPr="00150AD4">
        <w:t xml:space="preserve"> Mrs. Jean Lawson, Miss Vicky Wood, Mrs. Linda Roberts</w:t>
      </w:r>
      <w:r w:rsidR="00484650">
        <w:t xml:space="preserve">, Mr. Stephen </w:t>
      </w:r>
      <w:proofErr w:type="spellStart"/>
      <w:r w:rsidR="00484650">
        <w:t>Wallbank</w:t>
      </w:r>
      <w:proofErr w:type="spellEnd"/>
      <w:r w:rsidR="00FF61B0" w:rsidRPr="00150AD4">
        <w:t xml:space="preserve">, </w:t>
      </w:r>
      <w:r w:rsidR="00374851" w:rsidRPr="00150AD4">
        <w:t xml:space="preserve">the Clerk Mrs. </w:t>
      </w:r>
      <w:proofErr w:type="gramStart"/>
      <w:r w:rsidR="00374851" w:rsidRPr="00150AD4">
        <w:t>A</w:t>
      </w:r>
      <w:proofErr w:type="gramEnd"/>
      <w:r w:rsidR="00374851" w:rsidRPr="00150AD4">
        <w:t xml:space="preserve"> </w:t>
      </w:r>
      <w:r w:rsidR="00364C25" w:rsidRPr="00150AD4">
        <w:t>Robinson</w:t>
      </w:r>
      <w:r w:rsidR="00410817" w:rsidRPr="00150AD4">
        <w:t xml:space="preserve"> and a member of the Electorate</w:t>
      </w:r>
      <w:r w:rsidR="00364C25" w:rsidRPr="00150AD4">
        <w:t>.</w:t>
      </w:r>
    </w:p>
    <w:p w:rsidR="00857F44" w:rsidRPr="00150AD4" w:rsidRDefault="00857F44" w:rsidP="00857F44">
      <w:pPr>
        <w:pStyle w:val="NoSpacing"/>
      </w:pPr>
      <w:r w:rsidRPr="00150AD4">
        <w:t> </w:t>
      </w:r>
    </w:p>
    <w:p w:rsidR="00857F44" w:rsidRPr="00150AD4" w:rsidRDefault="00857F44" w:rsidP="00857F44">
      <w:pPr>
        <w:pStyle w:val="NoSpacing"/>
        <w:rPr>
          <w:u w:val="single"/>
        </w:rPr>
      </w:pPr>
      <w:r w:rsidRPr="00150AD4">
        <w:rPr>
          <w:u w:val="single"/>
        </w:rPr>
        <w:t>Apologies</w:t>
      </w:r>
    </w:p>
    <w:p w:rsidR="00EB6EAB" w:rsidRPr="00150AD4" w:rsidRDefault="00D64FD2" w:rsidP="00857F44">
      <w:pPr>
        <w:pStyle w:val="NoSpacing"/>
      </w:pPr>
      <w:proofErr w:type="gramStart"/>
      <w:r w:rsidRPr="00150AD4">
        <w:t>Councillor David Smith</w:t>
      </w:r>
      <w:r w:rsidR="0020114A">
        <w:t xml:space="preserve"> and </w:t>
      </w:r>
      <w:r w:rsidR="0020114A" w:rsidRPr="00150AD4">
        <w:t>Councillor Rosie Elms</w:t>
      </w:r>
      <w:r w:rsidR="0020114A">
        <w:t>.</w:t>
      </w:r>
      <w:proofErr w:type="gramEnd"/>
    </w:p>
    <w:p w:rsidR="00ED0633" w:rsidRPr="00150AD4" w:rsidRDefault="00ED0633" w:rsidP="00857F44">
      <w:pPr>
        <w:pStyle w:val="NoSpacing"/>
      </w:pPr>
    </w:p>
    <w:p w:rsidR="00857F44" w:rsidRPr="00150AD4" w:rsidRDefault="00857F44" w:rsidP="00857F44">
      <w:pPr>
        <w:pStyle w:val="NoSpacing"/>
        <w:rPr>
          <w:u w:val="single"/>
        </w:rPr>
      </w:pPr>
      <w:r w:rsidRPr="00150AD4">
        <w:rPr>
          <w:u w:val="single"/>
        </w:rPr>
        <w:t>Minutes</w:t>
      </w:r>
    </w:p>
    <w:p w:rsidR="00857F44" w:rsidRPr="00150AD4" w:rsidRDefault="00857F44" w:rsidP="00857F44">
      <w:pPr>
        <w:pStyle w:val="NoSpacing"/>
      </w:pPr>
      <w:r w:rsidRPr="00150AD4">
        <w:t xml:space="preserve">The minutes of the meeting held on the </w:t>
      </w:r>
      <w:r w:rsidR="0020114A">
        <w:t xml:space="preserve">20 May </w:t>
      </w:r>
      <w:r w:rsidR="00DE7924" w:rsidRPr="00150AD4">
        <w:t xml:space="preserve">2019 </w:t>
      </w:r>
      <w:r w:rsidRPr="00150AD4">
        <w:t>were approved and signed.</w:t>
      </w:r>
    </w:p>
    <w:p w:rsidR="00ED0633" w:rsidRPr="00150AD4" w:rsidRDefault="00ED0633" w:rsidP="00857F44">
      <w:pPr>
        <w:pStyle w:val="NoSpacing"/>
      </w:pPr>
    </w:p>
    <w:p w:rsidR="00857F44" w:rsidRPr="00150AD4" w:rsidRDefault="00857F44" w:rsidP="00857F44">
      <w:pPr>
        <w:pStyle w:val="NoSpacing"/>
        <w:rPr>
          <w:u w:val="single"/>
        </w:rPr>
      </w:pPr>
      <w:r w:rsidRPr="00150AD4">
        <w:rPr>
          <w:u w:val="single"/>
        </w:rPr>
        <w:t>Matters Arising</w:t>
      </w:r>
    </w:p>
    <w:p w:rsidR="00857F44" w:rsidRPr="00150AD4" w:rsidRDefault="00857F44" w:rsidP="00857F44">
      <w:pPr>
        <w:pStyle w:val="NoSpacing"/>
      </w:pPr>
      <w:r w:rsidRPr="00150AD4">
        <w:t> </w:t>
      </w:r>
    </w:p>
    <w:p w:rsidR="000467E2" w:rsidRPr="00150AD4" w:rsidRDefault="000467E2" w:rsidP="000467E2">
      <w:pPr>
        <w:pStyle w:val="NoSpacing"/>
        <w:rPr>
          <w:u w:val="single"/>
        </w:rPr>
      </w:pPr>
      <w:r w:rsidRPr="00150AD4">
        <w:rPr>
          <w:u w:val="single"/>
        </w:rPr>
        <w:t>Woodhouse Lane sign</w:t>
      </w:r>
    </w:p>
    <w:p w:rsidR="000467E2" w:rsidRPr="00150AD4" w:rsidRDefault="0020114A" w:rsidP="007A0D7C">
      <w:pPr>
        <w:pStyle w:val="NoSpacing"/>
      </w:pPr>
      <w:r>
        <w:t>Mr. Dixon has painted the sign and Mr. Cowking has the sign to be installed</w:t>
      </w:r>
      <w:r w:rsidR="00FF61B0" w:rsidRPr="00150AD4">
        <w:t>.</w:t>
      </w:r>
    </w:p>
    <w:p w:rsidR="000467E2" w:rsidRPr="00150AD4" w:rsidRDefault="000467E2" w:rsidP="00AA760E">
      <w:pPr>
        <w:pStyle w:val="NoSpacing"/>
      </w:pPr>
    </w:p>
    <w:p w:rsidR="00D64FD2" w:rsidRPr="00150AD4" w:rsidRDefault="001B76A7" w:rsidP="00AA760E">
      <w:pPr>
        <w:pStyle w:val="NoSpacing"/>
        <w:rPr>
          <w:u w:val="single"/>
        </w:rPr>
      </w:pPr>
      <w:r w:rsidRPr="00150AD4">
        <w:rPr>
          <w:u w:val="single"/>
        </w:rPr>
        <w:t>Bus Service</w:t>
      </w:r>
    </w:p>
    <w:p w:rsidR="00D64FD2" w:rsidRPr="00150AD4" w:rsidRDefault="0020114A" w:rsidP="00AA760E">
      <w:pPr>
        <w:pStyle w:val="NoSpacing"/>
      </w:pPr>
      <w:proofErr w:type="gramStart"/>
      <w:r>
        <w:t>Ongoing</w:t>
      </w:r>
      <w:r w:rsidR="00FF61B0" w:rsidRPr="00150AD4">
        <w:t>.</w:t>
      </w:r>
      <w:proofErr w:type="gramEnd"/>
      <w:r w:rsidR="009547A1" w:rsidRPr="00150AD4">
        <w:t xml:space="preserve"> </w:t>
      </w:r>
    </w:p>
    <w:p w:rsidR="001B76A7" w:rsidRPr="00150AD4" w:rsidRDefault="001B76A7" w:rsidP="00AA760E">
      <w:pPr>
        <w:pStyle w:val="NoSpacing"/>
      </w:pPr>
    </w:p>
    <w:p w:rsidR="00DE7924" w:rsidRPr="00150AD4" w:rsidRDefault="00DE7924" w:rsidP="00DE7924">
      <w:pPr>
        <w:pStyle w:val="NoSpacing"/>
        <w:rPr>
          <w:u w:val="single"/>
        </w:rPr>
      </w:pPr>
      <w:r w:rsidRPr="00150AD4">
        <w:rPr>
          <w:u w:val="single"/>
        </w:rPr>
        <w:t xml:space="preserve">The </w:t>
      </w:r>
      <w:proofErr w:type="spellStart"/>
      <w:r w:rsidRPr="00150AD4">
        <w:rPr>
          <w:u w:val="single"/>
        </w:rPr>
        <w:t>Skaithe</w:t>
      </w:r>
      <w:proofErr w:type="spellEnd"/>
      <w:r w:rsidRPr="00150AD4">
        <w:rPr>
          <w:u w:val="single"/>
        </w:rPr>
        <w:t xml:space="preserve"> </w:t>
      </w:r>
    </w:p>
    <w:p w:rsidR="00DE7924" w:rsidRPr="00150AD4" w:rsidRDefault="0020114A" w:rsidP="00FF61B0">
      <w:pPr>
        <w:pStyle w:val="NoSpacing"/>
      </w:pPr>
      <w:r>
        <w:t xml:space="preserve">The </w:t>
      </w:r>
      <w:r w:rsidR="00FF61B0" w:rsidRPr="00150AD4">
        <w:t xml:space="preserve">stones </w:t>
      </w:r>
      <w:r>
        <w:t xml:space="preserve">have been </w:t>
      </w:r>
      <w:r w:rsidR="00FF61B0" w:rsidRPr="00150AD4">
        <w:t xml:space="preserve">removed.  </w:t>
      </w:r>
    </w:p>
    <w:p w:rsidR="00DE7924" w:rsidRPr="00150AD4" w:rsidRDefault="00DE7924" w:rsidP="00DE7924">
      <w:pPr>
        <w:pStyle w:val="NoSpacing"/>
      </w:pPr>
    </w:p>
    <w:p w:rsidR="00DE7924" w:rsidRPr="00150AD4" w:rsidRDefault="00DE7924" w:rsidP="00DE7924">
      <w:pPr>
        <w:pStyle w:val="NoSpacing"/>
        <w:rPr>
          <w:u w:val="single"/>
        </w:rPr>
      </w:pPr>
      <w:proofErr w:type="gramStart"/>
      <w:r w:rsidRPr="00150AD4">
        <w:rPr>
          <w:u w:val="single"/>
        </w:rPr>
        <w:t>Hole</w:t>
      </w:r>
      <w:proofErr w:type="gramEnd"/>
      <w:r w:rsidRPr="00150AD4">
        <w:rPr>
          <w:u w:val="single"/>
        </w:rPr>
        <w:t xml:space="preserve"> House Lane</w:t>
      </w:r>
    </w:p>
    <w:p w:rsidR="00DE7924" w:rsidRPr="00150AD4" w:rsidRDefault="0020114A" w:rsidP="00DE7924">
      <w:pPr>
        <w:pStyle w:val="NoSpacing"/>
      </w:pPr>
      <w:r>
        <w:t>Works have been completed</w:t>
      </w:r>
      <w:r w:rsidR="00DE7924" w:rsidRPr="00150AD4">
        <w:t>.</w:t>
      </w:r>
    </w:p>
    <w:p w:rsidR="00DE7924" w:rsidRPr="00150AD4" w:rsidRDefault="00DE7924" w:rsidP="00DE7924">
      <w:pPr>
        <w:pStyle w:val="NoSpacing"/>
        <w:rPr>
          <w:u w:val="single"/>
        </w:rPr>
      </w:pPr>
    </w:p>
    <w:p w:rsidR="00DE7924" w:rsidRPr="00150AD4" w:rsidRDefault="00DE7924" w:rsidP="00DE7924">
      <w:pPr>
        <w:pStyle w:val="NoSpacing"/>
        <w:rPr>
          <w:u w:val="single"/>
        </w:rPr>
      </w:pPr>
      <w:r w:rsidRPr="00150AD4">
        <w:rPr>
          <w:u w:val="single"/>
        </w:rPr>
        <w:t xml:space="preserve">Strimming Grant </w:t>
      </w:r>
    </w:p>
    <w:p w:rsidR="00DE7924" w:rsidRPr="00150AD4" w:rsidRDefault="00FF61B0" w:rsidP="00DE7924">
      <w:pPr>
        <w:pStyle w:val="NoSpacing"/>
      </w:pPr>
      <w:proofErr w:type="gramStart"/>
      <w:r w:rsidRPr="00150AD4">
        <w:t>Ongoing.</w:t>
      </w:r>
      <w:proofErr w:type="gramEnd"/>
      <w:r w:rsidRPr="00150AD4">
        <w:t xml:space="preserve">  </w:t>
      </w:r>
      <w:r w:rsidR="00DE7924" w:rsidRPr="00150AD4">
        <w:t xml:space="preserve">Clerk to </w:t>
      </w:r>
      <w:r w:rsidR="0020114A">
        <w:t>check if Grant has been received</w:t>
      </w:r>
      <w:r w:rsidR="00DE7924" w:rsidRPr="00150AD4">
        <w:t>.</w:t>
      </w:r>
    </w:p>
    <w:p w:rsidR="00DE7924" w:rsidRPr="00150AD4" w:rsidRDefault="00DE7924" w:rsidP="00DE7924">
      <w:pPr>
        <w:pStyle w:val="NoSpacing"/>
      </w:pPr>
    </w:p>
    <w:p w:rsidR="00D25EBE" w:rsidRPr="00150AD4" w:rsidRDefault="00D25EBE" w:rsidP="00D25EBE">
      <w:pPr>
        <w:pStyle w:val="NoSpacing"/>
        <w:rPr>
          <w:u w:val="single"/>
        </w:rPr>
      </w:pPr>
      <w:r w:rsidRPr="00150AD4">
        <w:rPr>
          <w:u w:val="single"/>
        </w:rPr>
        <w:t xml:space="preserve">Christmas Lights </w:t>
      </w:r>
    </w:p>
    <w:p w:rsidR="0020114A" w:rsidRDefault="0020114A" w:rsidP="00D25EBE">
      <w:pPr>
        <w:pStyle w:val="NoSpacing"/>
      </w:pPr>
      <w:r>
        <w:t xml:space="preserve">A new set of lights has been purchased.  </w:t>
      </w:r>
      <w:r w:rsidR="00FF61B0" w:rsidRPr="00150AD4">
        <w:t xml:space="preserve">£90 Grant </w:t>
      </w:r>
      <w:r>
        <w:t>has been received.</w:t>
      </w:r>
    </w:p>
    <w:p w:rsidR="00150AD4" w:rsidRPr="00150AD4" w:rsidRDefault="00150AD4" w:rsidP="00D25EBE">
      <w:pPr>
        <w:pStyle w:val="NoSpacing"/>
      </w:pPr>
    </w:p>
    <w:p w:rsidR="00B83C98" w:rsidRPr="00150AD4" w:rsidRDefault="00B83C98" w:rsidP="00D25EBE">
      <w:pPr>
        <w:pStyle w:val="NoSpacing"/>
        <w:rPr>
          <w:u w:val="single"/>
        </w:rPr>
      </w:pPr>
      <w:r w:rsidRPr="00150AD4">
        <w:rPr>
          <w:u w:val="single"/>
        </w:rPr>
        <w:t xml:space="preserve">Memorial Bench request </w:t>
      </w:r>
    </w:p>
    <w:p w:rsidR="00B83C98" w:rsidRPr="00150AD4" w:rsidRDefault="00B83C98" w:rsidP="00D25EBE">
      <w:pPr>
        <w:pStyle w:val="NoSpacing"/>
      </w:pPr>
      <w:r w:rsidRPr="00150AD4">
        <w:t xml:space="preserve">D </w:t>
      </w:r>
      <w:proofErr w:type="spellStart"/>
      <w:r w:rsidRPr="00150AD4">
        <w:t>Ormisher</w:t>
      </w:r>
      <w:proofErr w:type="spellEnd"/>
      <w:r w:rsidRPr="00150AD4">
        <w:t xml:space="preserve"> confirm</w:t>
      </w:r>
      <w:r w:rsidR="0020114A">
        <w:t xml:space="preserve">ed they no longer wished to place a </w:t>
      </w:r>
      <w:r w:rsidRPr="00150AD4">
        <w:t xml:space="preserve">bench </w:t>
      </w:r>
      <w:r w:rsidR="0020114A">
        <w:t>on the green</w:t>
      </w:r>
      <w:r w:rsidRPr="00150AD4">
        <w:t>.</w:t>
      </w:r>
    </w:p>
    <w:p w:rsidR="00B83C98" w:rsidRPr="00150AD4" w:rsidRDefault="00B83C98" w:rsidP="00D25EBE">
      <w:pPr>
        <w:pStyle w:val="NoSpacing"/>
      </w:pPr>
    </w:p>
    <w:p w:rsidR="00B83C98" w:rsidRPr="00150AD4" w:rsidRDefault="00B83C98" w:rsidP="00D25EBE">
      <w:pPr>
        <w:pStyle w:val="NoSpacing"/>
        <w:rPr>
          <w:u w:val="single"/>
        </w:rPr>
      </w:pPr>
      <w:r w:rsidRPr="00150AD4">
        <w:rPr>
          <w:u w:val="single"/>
        </w:rPr>
        <w:t xml:space="preserve">Church Street </w:t>
      </w:r>
    </w:p>
    <w:p w:rsidR="00B83C98" w:rsidRPr="00150AD4" w:rsidRDefault="00B83C98" w:rsidP="00857F44">
      <w:pPr>
        <w:pStyle w:val="NoSpacing"/>
      </w:pPr>
      <w:r w:rsidRPr="00150AD4">
        <w:t>Clerk to contact LCC again regarding the markings on the road at the Bounty and the current state of the road, which is dangerous especially around the telephone box.  Clerk to also contact David Smith regarding this issue.</w:t>
      </w:r>
    </w:p>
    <w:p w:rsidR="00B83C98" w:rsidRPr="00150AD4" w:rsidRDefault="00B83C98" w:rsidP="00857F44">
      <w:pPr>
        <w:pStyle w:val="NoSpacing"/>
      </w:pPr>
    </w:p>
    <w:p w:rsidR="000431A0" w:rsidRPr="00150AD4" w:rsidRDefault="000431A0" w:rsidP="00857F44">
      <w:pPr>
        <w:pStyle w:val="NoSpacing"/>
        <w:rPr>
          <w:u w:val="single"/>
        </w:rPr>
      </w:pPr>
      <w:proofErr w:type="spellStart"/>
      <w:r w:rsidRPr="00150AD4">
        <w:rPr>
          <w:u w:val="single"/>
        </w:rPr>
        <w:t>Laneside</w:t>
      </w:r>
      <w:proofErr w:type="spellEnd"/>
      <w:r w:rsidRPr="00150AD4">
        <w:rPr>
          <w:u w:val="single"/>
        </w:rPr>
        <w:t xml:space="preserve"> Trees</w:t>
      </w:r>
    </w:p>
    <w:p w:rsidR="000431A0" w:rsidRPr="00150AD4" w:rsidRDefault="0020114A" w:rsidP="00857F44">
      <w:pPr>
        <w:pStyle w:val="NoSpacing"/>
      </w:pPr>
      <w:r>
        <w:t xml:space="preserve">RVBC confirmed that these trees would not be their responsibility and the landowner would have to be contacted.  </w:t>
      </w:r>
      <w:r w:rsidR="000431A0" w:rsidRPr="00150AD4">
        <w:t xml:space="preserve">Clerk to contact </w:t>
      </w:r>
      <w:r>
        <w:t>the landowner</w:t>
      </w:r>
      <w:r w:rsidR="000431A0" w:rsidRPr="00150AD4">
        <w:t>.</w:t>
      </w:r>
    </w:p>
    <w:p w:rsidR="000431A0" w:rsidRDefault="000431A0" w:rsidP="00857F44">
      <w:pPr>
        <w:pStyle w:val="NoSpacing"/>
      </w:pPr>
    </w:p>
    <w:p w:rsidR="005F2863" w:rsidRPr="00150AD4" w:rsidRDefault="005F2863" w:rsidP="005F2863">
      <w:pPr>
        <w:pStyle w:val="NoSpacing"/>
        <w:rPr>
          <w:u w:val="single"/>
        </w:rPr>
      </w:pPr>
      <w:r w:rsidRPr="00150AD4">
        <w:rPr>
          <w:u w:val="single"/>
        </w:rPr>
        <w:t>Lancashire &amp; VE Day 08.05.2020</w:t>
      </w:r>
    </w:p>
    <w:p w:rsidR="005F2863" w:rsidRDefault="005F2863" w:rsidP="00857F44">
      <w:pPr>
        <w:pStyle w:val="NoSpacing"/>
      </w:pPr>
      <w:r>
        <w:t>Clerk to put up a notice to ask if anyone has any ideas for celebrations in the village.</w:t>
      </w:r>
    </w:p>
    <w:p w:rsidR="005F2863" w:rsidRDefault="005F2863" w:rsidP="00857F44">
      <w:pPr>
        <w:pStyle w:val="NoSpacing"/>
      </w:pPr>
      <w:r>
        <w:t xml:space="preserve">Clerk to contact the archive to see whether they are planning anything. </w:t>
      </w:r>
    </w:p>
    <w:p w:rsidR="005F2863" w:rsidRDefault="005F2863" w:rsidP="00857F44">
      <w:pPr>
        <w:pStyle w:val="NoSpacing"/>
      </w:pPr>
    </w:p>
    <w:p w:rsidR="005F2863" w:rsidRPr="00150AD4" w:rsidRDefault="005F2863" w:rsidP="005F2863">
      <w:pPr>
        <w:pStyle w:val="NoSpacing"/>
        <w:rPr>
          <w:u w:val="single"/>
        </w:rPr>
      </w:pPr>
      <w:r w:rsidRPr="00150AD4">
        <w:rPr>
          <w:u w:val="single"/>
        </w:rPr>
        <w:t>Litter Bin</w:t>
      </w:r>
    </w:p>
    <w:p w:rsidR="005F2863" w:rsidRPr="00150AD4" w:rsidRDefault="005F2863" w:rsidP="005F2863">
      <w:pPr>
        <w:pStyle w:val="NoSpacing"/>
      </w:pPr>
      <w:r w:rsidRPr="00150AD4">
        <w:t xml:space="preserve">RVBC </w:t>
      </w:r>
      <w:r>
        <w:t>preparing a quotation for a new litter bin.  Clerk to chase</w:t>
      </w:r>
      <w:r w:rsidRPr="00150AD4">
        <w:t xml:space="preserve">.  </w:t>
      </w:r>
    </w:p>
    <w:p w:rsidR="005F2863" w:rsidRPr="00150AD4" w:rsidRDefault="005F2863" w:rsidP="005F2863">
      <w:pPr>
        <w:pStyle w:val="NoSpacing"/>
      </w:pPr>
    </w:p>
    <w:p w:rsidR="005F2863" w:rsidRPr="00150AD4" w:rsidRDefault="005F2863" w:rsidP="005F2863">
      <w:pPr>
        <w:pStyle w:val="NoSpacing"/>
        <w:rPr>
          <w:u w:val="single"/>
        </w:rPr>
      </w:pPr>
      <w:r w:rsidRPr="00150AD4">
        <w:rPr>
          <w:u w:val="single"/>
        </w:rPr>
        <w:t>Cross of Greet Bridge</w:t>
      </w:r>
    </w:p>
    <w:p w:rsidR="005F2863" w:rsidRPr="00150AD4" w:rsidRDefault="005F2863" w:rsidP="005F2863">
      <w:pPr>
        <w:pStyle w:val="NoSpacing"/>
      </w:pPr>
      <w:r>
        <w:t>Works are to be carried out in this area in August.</w:t>
      </w:r>
    </w:p>
    <w:p w:rsidR="005F2863" w:rsidRDefault="005F2863" w:rsidP="005F2863">
      <w:pPr>
        <w:pStyle w:val="NoSpacing"/>
      </w:pPr>
    </w:p>
    <w:p w:rsidR="005F2863" w:rsidRPr="00150AD4" w:rsidRDefault="005F2863" w:rsidP="005F2863">
      <w:pPr>
        <w:pStyle w:val="NoSpacing"/>
        <w:rPr>
          <w:u w:val="single"/>
        </w:rPr>
      </w:pPr>
      <w:r w:rsidRPr="00150AD4">
        <w:rPr>
          <w:u w:val="single"/>
        </w:rPr>
        <w:t xml:space="preserve">Tree </w:t>
      </w:r>
    </w:p>
    <w:p w:rsidR="005F2863" w:rsidRPr="00150AD4" w:rsidRDefault="005F2863" w:rsidP="005F2863">
      <w:pPr>
        <w:pStyle w:val="NoSpacing"/>
      </w:pPr>
      <w:r w:rsidRPr="00150AD4">
        <w:lastRenderedPageBreak/>
        <w:t>David Hewitt</w:t>
      </w:r>
      <w:r>
        <w:t xml:space="preserve"> is making enquiries into whether a tree preservation order existed</w:t>
      </w:r>
      <w:r w:rsidRPr="00150AD4">
        <w:t>.</w:t>
      </w:r>
    </w:p>
    <w:p w:rsidR="005F2863" w:rsidRPr="00150AD4" w:rsidRDefault="005F2863" w:rsidP="005F2863">
      <w:pPr>
        <w:pStyle w:val="NoSpacing"/>
      </w:pPr>
    </w:p>
    <w:p w:rsidR="005F2863" w:rsidRPr="00150AD4" w:rsidRDefault="005F2863" w:rsidP="005F2863">
      <w:pPr>
        <w:pStyle w:val="NoSpacing"/>
        <w:rPr>
          <w:u w:val="single"/>
        </w:rPr>
      </w:pPr>
      <w:proofErr w:type="gramStart"/>
      <w:r w:rsidRPr="00150AD4">
        <w:rPr>
          <w:u w:val="single"/>
        </w:rPr>
        <w:t>Hole</w:t>
      </w:r>
      <w:proofErr w:type="gramEnd"/>
      <w:r w:rsidRPr="00150AD4">
        <w:rPr>
          <w:u w:val="single"/>
        </w:rPr>
        <w:t xml:space="preserve"> House Lane </w:t>
      </w:r>
    </w:p>
    <w:p w:rsidR="005F2863" w:rsidRDefault="005F2863" w:rsidP="005F2863">
      <w:pPr>
        <w:pStyle w:val="NoSpacing"/>
      </w:pPr>
      <w:r>
        <w:t xml:space="preserve">The </w:t>
      </w:r>
      <w:r w:rsidRPr="00150AD4">
        <w:t xml:space="preserve">cattle grid has </w:t>
      </w:r>
      <w:r>
        <w:t>been repaired and it was noted that LCC have done a very good job.</w:t>
      </w:r>
    </w:p>
    <w:p w:rsidR="005F2863" w:rsidRPr="00150AD4" w:rsidRDefault="005F2863" w:rsidP="005F2863">
      <w:pPr>
        <w:pStyle w:val="NoSpacing"/>
      </w:pPr>
    </w:p>
    <w:p w:rsidR="005F2863" w:rsidRPr="00150AD4" w:rsidRDefault="005F2863" w:rsidP="005F2863">
      <w:pPr>
        <w:pStyle w:val="NoSpacing"/>
        <w:rPr>
          <w:u w:val="single"/>
        </w:rPr>
      </w:pPr>
      <w:r w:rsidRPr="00150AD4">
        <w:rPr>
          <w:u w:val="single"/>
        </w:rPr>
        <w:t xml:space="preserve">School House Lane </w:t>
      </w:r>
    </w:p>
    <w:p w:rsidR="005F2863" w:rsidRPr="00150AD4" w:rsidRDefault="005F2863" w:rsidP="005F2863">
      <w:pPr>
        <w:pStyle w:val="NoSpacing"/>
      </w:pPr>
      <w:r>
        <w:t xml:space="preserve">LCC have confirmed that the </w:t>
      </w:r>
      <w:r w:rsidRPr="00150AD4">
        <w:t xml:space="preserve">trees </w:t>
      </w:r>
      <w:r>
        <w:t>do not need cutting back.</w:t>
      </w:r>
    </w:p>
    <w:p w:rsidR="005F2863" w:rsidRPr="00150AD4" w:rsidRDefault="005F2863" w:rsidP="005F2863">
      <w:pPr>
        <w:pStyle w:val="NoSpacing"/>
      </w:pPr>
    </w:p>
    <w:p w:rsidR="005F2863" w:rsidRPr="00150AD4" w:rsidRDefault="005F2863" w:rsidP="005F2863">
      <w:pPr>
        <w:pStyle w:val="NoSpacing"/>
        <w:rPr>
          <w:u w:val="single"/>
        </w:rPr>
      </w:pPr>
      <w:proofErr w:type="spellStart"/>
      <w:r>
        <w:rPr>
          <w:u w:val="single"/>
        </w:rPr>
        <w:t>Swinshaw</w:t>
      </w:r>
      <w:proofErr w:type="spellEnd"/>
    </w:p>
    <w:p w:rsidR="005F2863" w:rsidRPr="00150AD4" w:rsidRDefault="005F2863" w:rsidP="005F2863">
      <w:pPr>
        <w:pStyle w:val="NoSpacing"/>
      </w:pPr>
      <w:r w:rsidRPr="00150AD4">
        <w:t>Clerk to contact LCC regarding moving the gravel from the road.</w:t>
      </w:r>
    </w:p>
    <w:p w:rsidR="005F2863" w:rsidRPr="00150AD4" w:rsidRDefault="005F2863" w:rsidP="005F2863">
      <w:pPr>
        <w:pStyle w:val="NoSpacing"/>
      </w:pPr>
    </w:p>
    <w:p w:rsidR="00857F44" w:rsidRPr="00150AD4" w:rsidRDefault="00857F44" w:rsidP="00857F44">
      <w:pPr>
        <w:pStyle w:val="NoSpacing"/>
        <w:rPr>
          <w:u w:val="single"/>
        </w:rPr>
      </w:pPr>
      <w:r w:rsidRPr="00150AD4">
        <w:rPr>
          <w:u w:val="single"/>
        </w:rPr>
        <w:t>Planning</w:t>
      </w:r>
    </w:p>
    <w:p w:rsidR="00D25EBE" w:rsidRDefault="0020114A" w:rsidP="00857F44">
      <w:pPr>
        <w:pStyle w:val="NoSpacing"/>
      </w:pPr>
      <w:r w:rsidRPr="0020114A">
        <w:t>None</w:t>
      </w:r>
    </w:p>
    <w:p w:rsidR="0020114A" w:rsidRPr="0020114A" w:rsidRDefault="0020114A" w:rsidP="00857F44">
      <w:pPr>
        <w:pStyle w:val="NoSpacing"/>
      </w:pPr>
    </w:p>
    <w:p w:rsidR="00857F44" w:rsidRPr="00150AD4" w:rsidRDefault="00857F44" w:rsidP="00857F44">
      <w:pPr>
        <w:pStyle w:val="NoSpacing"/>
        <w:rPr>
          <w:u w:val="single"/>
        </w:rPr>
      </w:pPr>
      <w:r w:rsidRPr="00150AD4">
        <w:rPr>
          <w:u w:val="single"/>
        </w:rPr>
        <w:t>Accounts</w:t>
      </w:r>
    </w:p>
    <w:p w:rsidR="00DF2521" w:rsidRPr="00150AD4" w:rsidRDefault="00DF2521" w:rsidP="00857F44">
      <w:pPr>
        <w:pStyle w:val="NoSpacing"/>
        <w:rPr>
          <w:u w:val="single"/>
        </w:rPr>
      </w:pPr>
      <w:r w:rsidRPr="00150AD4">
        <w:rPr>
          <w:u w:val="single"/>
        </w:rPr>
        <w:t>Payments</w:t>
      </w:r>
    </w:p>
    <w:p w:rsidR="00B83C98" w:rsidRDefault="005F2863" w:rsidP="0077197E">
      <w:pPr>
        <w:pStyle w:val="NoSpacing"/>
      </w:pPr>
      <w:r>
        <w:t xml:space="preserve">A Robinson </w:t>
      </w:r>
      <w:r>
        <w:tab/>
      </w:r>
      <w:r>
        <w:tab/>
      </w:r>
      <w:r w:rsidR="00B83C98" w:rsidRPr="00150AD4">
        <w:t xml:space="preserve">Insurance </w:t>
      </w:r>
      <w:r w:rsidR="00B83C98" w:rsidRPr="00150AD4">
        <w:tab/>
      </w:r>
      <w:r w:rsidR="00B83C98" w:rsidRPr="00150AD4">
        <w:tab/>
        <w:t xml:space="preserve">£356.53 </w:t>
      </w:r>
    </w:p>
    <w:p w:rsidR="005F2863" w:rsidRDefault="005F2863" w:rsidP="0077197E">
      <w:pPr>
        <w:pStyle w:val="NoSpacing"/>
      </w:pPr>
      <w:r>
        <w:t>Oaktrees Nurseries</w:t>
      </w:r>
      <w:r>
        <w:tab/>
        <w:t>Plants and compost</w:t>
      </w:r>
      <w:r>
        <w:tab/>
        <w:t>£130.00</w:t>
      </w:r>
    </w:p>
    <w:p w:rsidR="005F2863" w:rsidRDefault="005F2863" w:rsidP="0077197E">
      <w:pPr>
        <w:pStyle w:val="NoSpacing"/>
      </w:pPr>
      <w:r>
        <w:t>A Robinson</w:t>
      </w:r>
      <w:r>
        <w:tab/>
      </w:r>
      <w:r>
        <w:tab/>
        <w:t xml:space="preserve">Christmas lights </w:t>
      </w:r>
      <w:r>
        <w:tab/>
        <w:t>£105.98</w:t>
      </w:r>
    </w:p>
    <w:p w:rsidR="005F2863" w:rsidRDefault="005F2863" w:rsidP="0077197E">
      <w:pPr>
        <w:pStyle w:val="NoSpacing"/>
      </w:pPr>
      <w:r>
        <w:t>JS Accountancy</w:t>
      </w:r>
      <w:r>
        <w:tab/>
      </w:r>
      <w:r>
        <w:tab/>
        <w:t>Internal Audit</w:t>
      </w:r>
      <w:r>
        <w:tab/>
      </w:r>
      <w:r>
        <w:tab/>
        <w:t>£36.00</w:t>
      </w:r>
    </w:p>
    <w:p w:rsidR="005F2863" w:rsidRDefault="005F2863" w:rsidP="0077197E">
      <w:pPr>
        <w:pStyle w:val="NoSpacing"/>
      </w:pPr>
      <w:r>
        <w:t xml:space="preserve">SB Tippers </w:t>
      </w:r>
      <w:r>
        <w:tab/>
      </w:r>
      <w:r>
        <w:tab/>
        <w:t xml:space="preserve">Sweeper </w:t>
      </w:r>
      <w:proofErr w:type="gramStart"/>
      <w:r>
        <w:t>hire</w:t>
      </w:r>
      <w:proofErr w:type="gramEnd"/>
      <w:r>
        <w:tab/>
      </w:r>
      <w:r>
        <w:tab/>
        <w:t>£204.00</w:t>
      </w:r>
    </w:p>
    <w:p w:rsidR="005F2863" w:rsidRDefault="005F2863" w:rsidP="0077197E">
      <w:pPr>
        <w:pStyle w:val="NoSpacing"/>
      </w:pPr>
      <w:r>
        <w:t xml:space="preserve">The Villager </w:t>
      </w:r>
      <w:r>
        <w:tab/>
      </w:r>
      <w:r>
        <w:tab/>
        <w:t>Donation</w:t>
      </w:r>
      <w:r>
        <w:tab/>
      </w:r>
      <w:r>
        <w:tab/>
        <w:t>£25.00</w:t>
      </w:r>
    </w:p>
    <w:p w:rsidR="005F2863" w:rsidRDefault="005F2863" w:rsidP="0077197E">
      <w:pPr>
        <w:pStyle w:val="NoSpacing"/>
      </w:pPr>
    </w:p>
    <w:p w:rsidR="005F2863" w:rsidRPr="005F2863" w:rsidRDefault="005F2863" w:rsidP="0077197E">
      <w:pPr>
        <w:pStyle w:val="NoSpacing"/>
        <w:rPr>
          <w:u w:val="single"/>
        </w:rPr>
      </w:pPr>
      <w:r w:rsidRPr="005F2863">
        <w:rPr>
          <w:u w:val="single"/>
        </w:rPr>
        <w:t>Receipts</w:t>
      </w:r>
    </w:p>
    <w:p w:rsidR="00B83C98" w:rsidRDefault="005F2863" w:rsidP="0077197E">
      <w:pPr>
        <w:pStyle w:val="NoSpacing"/>
      </w:pPr>
      <w:r>
        <w:t>RVBC</w:t>
      </w:r>
      <w:r>
        <w:tab/>
      </w:r>
      <w:r>
        <w:tab/>
      </w:r>
      <w:r>
        <w:tab/>
        <w:t>Grant for lights</w:t>
      </w:r>
      <w:r>
        <w:tab/>
      </w:r>
      <w:r>
        <w:tab/>
        <w:t>£90.00</w:t>
      </w:r>
    </w:p>
    <w:p w:rsidR="005F2863" w:rsidRDefault="005F2863" w:rsidP="0077197E">
      <w:pPr>
        <w:pStyle w:val="NoSpacing"/>
      </w:pPr>
    </w:p>
    <w:p w:rsidR="00857F44" w:rsidRPr="00150AD4" w:rsidRDefault="00857F44" w:rsidP="0077197E">
      <w:pPr>
        <w:pStyle w:val="NoSpacing"/>
        <w:rPr>
          <w:u w:val="single"/>
        </w:rPr>
      </w:pPr>
      <w:r w:rsidRPr="00150AD4">
        <w:rPr>
          <w:u w:val="single"/>
        </w:rPr>
        <w:t xml:space="preserve">Correspondence </w:t>
      </w:r>
    </w:p>
    <w:p w:rsidR="00227C2D" w:rsidRPr="00150AD4" w:rsidRDefault="00227C2D" w:rsidP="0077197E">
      <w:pPr>
        <w:pStyle w:val="NoSpacing"/>
        <w:rPr>
          <w:u w:val="single"/>
        </w:rPr>
      </w:pPr>
    </w:p>
    <w:p w:rsidR="00B83C98" w:rsidRPr="005F2863" w:rsidRDefault="005F2863" w:rsidP="00857F44">
      <w:pPr>
        <w:pStyle w:val="NoSpacing"/>
        <w:rPr>
          <w:u w:val="single"/>
        </w:rPr>
      </w:pPr>
      <w:r>
        <w:rPr>
          <w:u w:val="single"/>
        </w:rPr>
        <w:t>Keep Britain Tidy</w:t>
      </w:r>
    </w:p>
    <w:p w:rsidR="00B83C98" w:rsidRDefault="005F2863" w:rsidP="00857F44">
      <w:pPr>
        <w:pStyle w:val="NoSpacing"/>
      </w:pPr>
      <w:proofErr w:type="gramStart"/>
      <w:r>
        <w:t>Details to register for #</w:t>
      </w:r>
      <w:proofErr w:type="spellStart"/>
      <w:r>
        <w:t>LoveParks</w:t>
      </w:r>
      <w:proofErr w:type="spellEnd"/>
      <w:r>
        <w:t>.</w:t>
      </w:r>
      <w:proofErr w:type="gramEnd"/>
    </w:p>
    <w:p w:rsidR="005F2863" w:rsidRDefault="005F2863" w:rsidP="00857F44">
      <w:pPr>
        <w:pStyle w:val="NoSpacing"/>
      </w:pPr>
    </w:p>
    <w:p w:rsidR="005F2863" w:rsidRPr="005F2863" w:rsidRDefault="005F2863" w:rsidP="00857F44">
      <w:pPr>
        <w:pStyle w:val="NoSpacing"/>
        <w:rPr>
          <w:u w:val="single"/>
        </w:rPr>
      </w:pPr>
      <w:r w:rsidRPr="005F2863">
        <w:rPr>
          <w:u w:val="single"/>
        </w:rPr>
        <w:t xml:space="preserve">RVBC </w:t>
      </w:r>
    </w:p>
    <w:p w:rsidR="000431A0" w:rsidRDefault="005F2863" w:rsidP="005F2863">
      <w:pPr>
        <w:pStyle w:val="NoSpacing"/>
        <w:numPr>
          <w:ilvl w:val="0"/>
          <w:numId w:val="8"/>
        </w:numPr>
      </w:pPr>
      <w:r>
        <w:t>Details of their Meet and Eat Scheme.</w:t>
      </w:r>
    </w:p>
    <w:p w:rsidR="005F2863" w:rsidRDefault="00182B94" w:rsidP="005F2863">
      <w:pPr>
        <w:pStyle w:val="NoSpacing"/>
        <w:numPr>
          <w:ilvl w:val="0"/>
          <w:numId w:val="8"/>
        </w:numPr>
      </w:pPr>
      <w:r>
        <w:t xml:space="preserve">Details of Towards an Active Future </w:t>
      </w:r>
    </w:p>
    <w:p w:rsidR="00182B94" w:rsidRDefault="00182B94" w:rsidP="005F2863">
      <w:pPr>
        <w:pStyle w:val="NoSpacing"/>
        <w:numPr>
          <w:ilvl w:val="0"/>
          <w:numId w:val="8"/>
        </w:numPr>
      </w:pPr>
      <w:r>
        <w:t xml:space="preserve">Application form for Concurrent Function Grants </w:t>
      </w:r>
    </w:p>
    <w:p w:rsidR="00182B94" w:rsidRDefault="00182B94" w:rsidP="00182B94">
      <w:pPr>
        <w:pStyle w:val="NoSpacing"/>
      </w:pPr>
    </w:p>
    <w:p w:rsidR="00182B94" w:rsidRPr="00182B94" w:rsidRDefault="00182B94" w:rsidP="00182B94">
      <w:pPr>
        <w:pStyle w:val="NoSpacing"/>
        <w:rPr>
          <w:u w:val="single"/>
        </w:rPr>
      </w:pPr>
      <w:r w:rsidRPr="00182B94">
        <w:rPr>
          <w:u w:val="single"/>
        </w:rPr>
        <w:t xml:space="preserve">LCC </w:t>
      </w:r>
    </w:p>
    <w:p w:rsidR="00150AD4" w:rsidRDefault="00182B94" w:rsidP="00182B94">
      <w:pPr>
        <w:pStyle w:val="NoSpacing"/>
        <w:numPr>
          <w:ilvl w:val="0"/>
          <w:numId w:val="8"/>
        </w:numPr>
      </w:pPr>
      <w:r>
        <w:t>Parish and Town Council Newsletter – a link for which has been added onto the Parish Council Website.</w:t>
      </w:r>
    </w:p>
    <w:p w:rsidR="00182B94" w:rsidRDefault="00182B94" w:rsidP="00182B94">
      <w:pPr>
        <w:pStyle w:val="NoSpacing"/>
        <w:numPr>
          <w:ilvl w:val="0"/>
          <w:numId w:val="8"/>
        </w:numPr>
      </w:pPr>
      <w:r>
        <w:t xml:space="preserve">The </w:t>
      </w:r>
      <w:proofErr w:type="spellStart"/>
      <w:r>
        <w:t>Skaithe</w:t>
      </w:r>
      <w:proofErr w:type="spellEnd"/>
      <w:r>
        <w:t xml:space="preserve"> will be closed 05.08.2019 – 19.08.2019 from Cross of Greet Bridge.</w:t>
      </w:r>
    </w:p>
    <w:p w:rsidR="00182B94" w:rsidRDefault="00182B94" w:rsidP="00182B94">
      <w:pPr>
        <w:pStyle w:val="NoSpacing"/>
      </w:pPr>
    </w:p>
    <w:p w:rsidR="00182B94" w:rsidRPr="00182B94" w:rsidRDefault="00182B94" w:rsidP="00182B94">
      <w:pPr>
        <w:pStyle w:val="NoSpacing"/>
        <w:rPr>
          <w:u w:val="single"/>
        </w:rPr>
      </w:pPr>
      <w:proofErr w:type="spellStart"/>
      <w:r>
        <w:rPr>
          <w:u w:val="single"/>
        </w:rPr>
        <w:t>Ribble</w:t>
      </w:r>
      <w:proofErr w:type="spellEnd"/>
      <w:r>
        <w:rPr>
          <w:u w:val="single"/>
        </w:rPr>
        <w:t xml:space="preserve"> Rivers Trust </w:t>
      </w:r>
    </w:p>
    <w:p w:rsidR="000431A0" w:rsidRPr="00150AD4" w:rsidRDefault="00182B94" w:rsidP="00857F44">
      <w:pPr>
        <w:pStyle w:val="NoSpacing"/>
      </w:pPr>
      <w:r>
        <w:t>A request was made to use the Green in the summer holidays for a Riverside Trail.  This was withdrawn because of the lack of mobile signal in the village.</w:t>
      </w:r>
    </w:p>
    <w:p w:rsidR="002001A7" w:rsidRPr="00150AD4" w:rsidRDefault="002001A7" w:rsidP="00857F44">
      <w:pPr>
        <w:pStyle w:val="NoSpacing"/>
        <w:rPr>
          <w:u w:val="single"/>
        </w:rPr>
      </w:pPr>
    </w:p>
    <w:p w:rsidR="00645F02" w:rsidRPr="00150AD4" w:rsidRDefault="00857F44" w:rsidP="00857F44">
      <w:pPr>
        <w:pStyle w:val="NoSpacing"/>
        <w:rPr>
          <w:u w:val="single"/>
        </w:rPr>
      </w:pPr>
      <w:r w:rsidRPr="00150AD4">
        <w:rPr>
          <w:u w:val="single"/>
        </w:rPr>
        <w:t xml:space="preserve">Any Other Business </w:t>
      </w:r>
    </w:p>
    <w:p w:rsidR="00C544FD" w:rsidRPr="00150AD4" w:rsidRDefault="00C544FD" w:rsidP="00857F44">
      <w:pPr>
        <w:pStyle w:val="NoSpacing"/>
      </w:pPr>
    </w:p>
    <w:p w:rsidR="000431A0" w:rsidRPr="00182B94" w:rsidRDefault="00182B94" w:rsidP="00857F44">
      <w:pPr>
        <w:pStyle w:val="NoSpacing"/>
        <w:rPr>
          <w:u w:val="single"/>
        </w:rPr>
      </w:pPr>
      <w:r w:rsidRPr="00182B94">
        <w:rPr>
          <w:u w:val="single"/>
        </w:rPr>
        <w:t xml:space="preserve">Church Street </w:t>
      </w:r>
    </w:p>
    <w:p w:rsidR="000431A0" w:rsidRDefault="00182B94" w:rsidP="00857F44">
      <w:pPr>
        <w:pStyle w:val="NoSpacing"/>
      </w:pPr>
      <w:r>
        <w:t>There is a pothole around the manhole cover outside school.  Clerk to report to LCC.</w:t>
      </w:r>
    </w:p>
    <w:p w:rsidR="00182B94" w:rsidRDefault="00182B94" w:rsidP="00857F44">
      <w:pPr>
        <w:pStyle w:val="NoSpacing"/>
      </w:pPr>
    </w:p>
    <w:p w:rsidR="00182B94" w:rsidRPr="00182B94" w:rsidRDefault="00182B94" w:rsidP="00857F44">
      <w:pPr>
        <w:pStyle w:val="NoSpacing"/>
        <w:rPr>
          <w:u w:val="single"/>
        </w:rPr>
      </w:pPr>
      <w:r w:rsidRPr="00182B94">
        <w:rPr>
          <w:u w:val="single"/>
        </w:rPr>
        <w:t xml:space="preserve">Vehicles in village </w:t>
      </w:r>
    </w:p>
    <w:p w:rsidR="000431A0" w:rsidRDefault="00182B94" w:rsidP="00857F44">
      <w:pPr>
        <w:pStyle w:val="NoSpacing"/>
      </w:pPr>
      <w:r>
        <w:t>Concerns have been raised by residents regarding the speed of tractors travelling through the village.  The Councillors will monitor the situation.</w:t>
      </w:r>
    </w:p>
    <w:p w:rsidR="00182B94" w:rsidRDefault="00182B94" w:rsidP="00857F44">
      <w:pPr>
        <w:pStyle w:val="NoSpacing"/>
      </w:pPr>
    </w:p>
    <w:p w:rsidR="00182B94" w:rsidRPr="00182B94" w:rsidRDefault="00182B94" w:rsidP="00857F44">
      <w:pPr>
        <w:pStyle w:val="NoSpacing"/>
        <w:rPr>
          <w:u w:val="single"/>
        </w:rPr>
      </w:pPr>
      <w:r w:rsidRPr="00182B94">
        <w:rPr>
          <w:u w:val="single"/>
        </w:rPr>
        <w:t>Recycling Bins</w:t>
      </w:r>
    </w:p>
    <w:p w:rsidR="00182B94" w:rsidRDefault="00182B94" w:rsidP="00857F44">
      <w:pPr>
        <w:pStyle w:val="NoSpacing"/>
      </w:pPr>
      <w:r>
        <w:t xml:space="preserve">The recycling bins had been removed by the Council for various reasons including fly tipping issues, misuse and </w:t>
      </w:r>
      <w:r w:rsidR="006114EA">
        <w:t xml:space="preserve">they </w:t>
      </w:r>
      <w:r>
        <w:t>do not believe they are viable.</w:t>
      </w:r>
    </w:p>
    <w:p w:rsidR="00182B94" w:rsidRDefault="00182B94" w:rsidP="00857F44">
      <w:pPr>
        <w:pStyle w:val="NoSpacing"/>
      </w:pPr>
    </w:p>
    <w:p w:rsidR="00182B94" w:rsidRDefault="00182B94" w:rsidP="00857F44">
      <w:pPr>
        <w:pStyle w:val="NoSpacing"/>
        <w:rPr>
          <w:u w:val="single"/>
        </w:rPr>
      </w:pPr>
      <w:r w:rsidRPr="00182B94">
        <w:rPr>
          <w:u w:val="single"/>
        </w:rPr>
        <w:t>Verges</w:t>
      </w:r>
    </w:p>
    <w:p w:rsidR="00182B94" w:rsidRDefault="00182B94" w:rsidP="00857F44">
      <w:pPr>
        <w:pStyle w:val="NoSpacing"/>
      </w:pPr>
      <w:r>
        <w:t>The verges on the road out of Slaidburn are growing out into the road.</w:t>
      </w:r>
    </w:p>
    <w:p w:rsidR="00182B94" w:rsidRDefault="00182B94" w:rsidP="00857F44">
      <w:pPr>
        <w:pStyle w:val="NoSpacing"/>
      </w:pPr>
    </w:p>
    <w:p w:rsidR="00182B94" w:rsidRPr="00182B94" w:rsidRDefault="00182B94" w:rsidP="00857F44">
      <w:pPr>
        <w:pStyle w:val="NoSpacing"/>
        <w:rPr>
          <w:u w:val="single"/>
        </w:rPr>
      </w:pPr>
      <w:r w:rsidRPr="00182B94">
        <w:rPr>
          <w:u w:val="single"/>
        </w:rPr>
        <w:t>School Traffic</w:t>
      </w:r>
    </w:p>
    <w:p w:rsidR="00182B94" w:rsidRDefault="00182B94" w:rsidP="00857F44">
      <w:pPr>
        <w:pStyle w:val="NoSpacing"/>
      </w:pPr>
      <w:r>
        <w:t xml:space="preserve">Concerns have been raised by residents regarding the </w:t>
      </w:r>
      <w:r w:rsidR="006114EA">
        <w:t xml:space="preserve">number of </w:t>
      </w:r>
      <w:r>
        <w:t>vehicles dropping off children at school and the speed some travel at.  It was noted that this would be a school issue.</w:t>
      </w:r>
    </w:p>
    <w:p w:rsidR="00182B94" w:rsidRDefault="00182B94" w:rsidP="00857F44">
      <w:pPr>
        <w:pStyle w:val="NoSpacing"/>
      </w:pPr>
    </w:p>
    <w:p w:rsidR="00182B94" w:rsidRPr="00182B94" w:rsidRDefault="00182B94" w:rsidP="00857F44">
      <w:pPr>
        <w:pStyle w:val="NoSpacing"/>
        <w:rPr>
          <w:u w:val="single"/>
        </w:rPr>
      </w:pPr>
      <w:r w:rsidRPr="00182B94">
        <w:rPr>
          <w:u w:val="single"/>
        </w:rPr>
        <w:t xml:space="preserve">Jubilee Gardens </w:t>
      </w:r>
    </w:p>
    <w:p w:rsidR="00182B94" w:rsidRDefault="00A47959" w:rsidP="00857F44">
      <w:pPr>
        <w:pStyle w:val="NoSpacing"/>
      </w:pPr>
      <w:r>
        <w:t xml:space="preserve">There is ivy growing up the trees in the Jubilee Gardens which needs removing and disposing of.  </w:t>
      </w:r>
      <w:proofErr w:type="gramStart"/>
      <w:r>
        <w:t>Councillors to monitor.</w:t>
      </w:r>
      <w:proofErr w:type="gramEnd"/>
      <w:r>
        <w:t xml:space="preserve"> </w:t>
      </w:r>
    </w:p>
    <w:p w:rsidR="00A47959" w:rsidRDefault="00A47959" w:rsidP="00857F44">
      <w:pPr>
        <w:pStyle w:val="NoSpacing"/>
      </w:pPr>
    </w:p>
    <w:p w:rsidR="00A47959" w:rsidRPr="00A47959" w:rsidRDefault="00A47959" w:rsidP="00857F44">
      <w:pPr>
        <w:pStyle w:val="NoSpacing"/>
        <w:rPr>
          <w:u w:val="single"/>
        </w:rPr>
      </w:pPr>
      <w:r w:rsidRPr="00A47959">
        <w:rPr>
          <w:u w:val="single"/>
        </w:rPr>
        <w:t xml:space="preserve">Jubilee Well </w:t>
      </w:r>
    </w:p>
    <w:p w:rsidR="00A47959" w:rsidRDefault="00A47959" w:rsidP="00857F44">
      <w:pPr>
        <w:pStyle w:val="NoSpacing"/>
      </w:pPr>
      <w:r>
        <w:t>The tarmac is wearing away in front of the seats.  A lady has recently tripped in the area.  Clerk to contact LCC.</w:t>
      </w:r>
    </w:p>
    <w:p w:rsidR="00A47959" w:rsidRDefault="00A47959" w:rsidP="00857F44">
      <w:pPr>
        <w:pStyle w:val="NoSpacing"/>
      </w:pPr>
    </w:p>
    <w:p w:rsidR="00A47959" w:rsidRPr="00A47959" w:rsidRDefault="00A47959" w:rsidP="00857F44">
      <w:pPr>
        <w:pStyle w:val="NoSpacing"/>
        <w:rPr>
          <w:u w:val="single"/>
        </w:rPr>
      </w:pPr>
      <w:r w:rsidRPr="00A47959">
        <w:rPr>
          <w:u w:val="single"/>
        </w:rPr>
        <w:t xml:space="preserve">UU Works </w:t>
      </w:r>
    </w:p>
    <w:p w:rsidR="00A47959" w:rsidRDefault="00A47959" w:rsidP="00857F44">
      <w:pPr>
        <w:pStyle w:val="NoSpacing"/>
      </w:pPr>
      <w:r>
        <w:t xml:space="preserve">Prior to the meeting Chris </w:t>
      </w:r>
      <w:proofErr w:type="spellStart"/>
      <w:r>
        <w:t>Tighe</w:t>
      </w:r>
      <w:proofErr w:type="spellEnd"/>
      <w:r>
        <w:t xml:space="preserve"> and </w:t>
      </w:r>
      <w:proofErr w:type="spellStart"/>
      <w:r>
        <w:t>Jemma</w:t>
      </w:r>
      <w:proofErr w:type="spellEnd"/>
      <w:r>
        <w:t xml:space="preserve"> Parkinson from United Utilities and Tom Horton and Nick Cunningham from Mott MacDonald Bentley attended the village hall to give a briefing of the works which they are going to be carrying out in and around the village over the next few years.  They have two projects – The </w:t>
      </w:r>
      <w:proofErr w:type="spellStart"/>
      <w:r>
        <w:t>Hodder</w:t>
      </w:r>
      <w:proofErr w:type="spellEnd"/>
      <w:r>
        <w:t xml:space="preserve"> Water Treatment Works upgrade to take place from 2020-2022 and the </w:t>
      </w:r>
      <w:proofErr w:type="spellStart"/>
      <w:r>
        <w:t>Hawswater</w:t>
      </w:r>
      <w:proofErr w:type="spellEnd"/>
      <w:r>
        <w:t xml:space="preserve"> Aqueduct, replacing pipelines, from 2023-2028.</w:t>
      </w:r>
    </w:p>
    <w:p w:rsidR="00A47959" w:rsidRDefault="00A47959" w:rsidP="00857F44">
      <w:pPr>
        <w:pStyle w:val="NoSpacing"/>
      </w:pPr>
      <w:r>
        <w:t>They confirmed that are happy to hold a public meeting for residents to be shown what their plans are and then provide feedback.  Details of this will follow.</w:t>
      </w:r>
    </w:p>
    <w:p w:rsidR="00182B94" w:rsidRDefault="00A47959" w:rsidP="00857F44">
      <w:pPr>
        <w:pStyle w:val="NoSpacing"/>
      </w:pPr>
      <w:r>
        <w:t xml:space="preserve">The Parish Council plan to have a meeting with the Slaidburn Estate in August.   </w:t>
      </w:r>
    </w:p>
    <w:p w:rsidR="00A47959" w:rsidRPr="00A47959" w:rsidRDefault="00A47959" w:rsidP="00857F44">
      <w:pPr>
        <w:pStyle w:val="NoSpacing"/>
      </w:pPr>
    </w:p>
    <w:p w:rsidR="00857F44" w:rsidRPr="00150AD4" w:rsidRDefault="00645F02" w:rsidP="00857F44">
      <w:pPr>
        <w:pStyle w:val="NoSpacing"/>
        <w:rPr>
          <w:u w:val="single"/>
        </w:rPr>
      </w:pPr>
      <w:r w:rsidRPr="00150AD4">
        <w:rPr>
          <w:u w:val="single"/>
        </w:rPr>
        <w:t>N</w:t>
      </w:r>
      <w:r w:rsidR="00857F44" w:rsidRPr="00150AD4">
        <w:rPr>
          <w:u w:val="single"/>
        </w:rPr>
        <w:t>ext Meeting</w:t>
      </w:r>
    </w:p>
    <w:p w:rsidR="00EA2DF2" w:rsidRPr="00150AD4" w:rsidRDefault="00857F44" w:rsidP="00857F44">
      <w:pPr>
        <w:pStyle w:val="NoSpacing"/>
      </w:pPr>
      <w:r w:rsidRPr="00150AD4">
        <w:t>The date for the next meeting was set for Monday</w:t>
      </w:r>
      <w:r w:rsidR="00961DA5" w:rsidRPr="00150AD4">
        <w:t xml:space="preserve"> </w:t>
      </w:r>
      <w:r w:rsidR="00A47959">
        <w:t xml:space="preserve">9 September 2019 at </w:t>
      </w:r>
      <w:r w:rsidR="00EA2DF2" w:rsidRPr="00150AD4">
        <w:t>8.00pm.</w:t>
      </w:r>
    </w:p>
    <w:p w:rsidR="00857F44" w:rsidRPr="00150AD4" w:rsidRDefault="00857F44" w:rsidP="00857F44">
      <w:pPr>
        <w:pStyle w:val="NoSpacing"/>
      </w:pPr>
      <w:r w:rsidRPr="00150AD4">
        <w:t> </w:t>
      </w:r>
    </w:p>
    <w:p w:rsidR="00857F44" w:rsidRPr="00150AD4" w:rsidRDefault="00857F44" w:rsidP="00857F44">
      <w:pPr>
        <w:pStyle w:val="NoSpacing"/>
      </w:pPr>
      <w:r w:rsidRPr="00150AD4">
        <w:t>There being no further business, the meeting closed at</w:t>
      </w:r>
      <w:r w:rsidR="00961DA5" w:rsidRPr="00150AD4">
        <w:t xml:space="preserve"> </w:t>
      </w:r>
      <w:r w:rsidR="001B2F2B" w:rsidRPr="00150AD4">
        <w:t>9.</w:t>
      </w:r>
      <w:r w:rsidR="00A47959">
        <w:t>35</w:t>
      </w:r>
      <w:r w:rsidR="00EA2DF2" w:rsidRPr="00150AD4">
        <w:t>pm</w:t>
      </w:r>
      <w:r w:rsidR="00961DA5" w:rsidRPr="00150AD4">
        <w:t>.</w:t>
      </w:r>
    </w:p>
    <w:p w:rsidR="000467E2" w:rsidRDefault="000467E2">
      <w:pPr>
        <w:pStyle w:val="NoSpacing"/>
      </w:pPr>
    </w:p>
    <w:p w:rsidR="00FD1886" w:rsidRDefault="00FD1886">
      <w:pPr>
        <w:pStyle w:val="NoSpacing"/>
        <w:pBdr>
          <w:bottom w:val="single" w:sz="6" w:space="1" w:color="auto"/>
        </w:pBdr>
      </w:pPr>
    </w:p>
    <w:p w:rsidR="00FD1886" w:rsidRDefault="00FD1886">
      <w:pPr>
        <w:pStyle w:val="NoSpacing"/>
      </w:pPr>
    </w:p>
    <w:p w:rsidR="00FD1886" w:rsidRDefault="00FD1886">
      <w:pPr>
        <w:pStyle w:val="NoSpacing"/>
      </w:pPr>
    </w:p>
    <w:p w:rsidR="00FD1886" w:rsidRPr="00FD1886" w:rsidRDefault="00FD1886" w:rsidP="00FD1886">
      <w:pPr>
        <w:pStyle w:val="NoSpacing"/>
        <w:jc w:val="center"/>
        <w:rPr>
          <w:b/>
          <w:sz w:val="24"/>
          <w:u w:val="single"/>
        </w:rPr>
      </w:pPr>
      <w:r w:rsidRPr="00FD1886">
        <w:rPr>
          <w:b/>
          <w:sz w:val="24"/>
          <w:u w:val="single"/>
        </w:rPr>
        <w:t>Lancashire &amp; VE Day 08.05.2020</w:t>
      </w:r>
    </w:p>
    <w:p w:rsidR="00FD1886" w:rsidRDefault="00FD1886" w:rsidP="00FD1886">
      <w:pPr>
        <w:pStyle w:val="NoSpacing"/>
        <w:jc w:val="center"/>
      </w:pPr>
    </w:p>
    <w:p w:rsidR="00FD1886" w:rsidRPr="00150AD4" w:rsidRDefault="00FD1886" w:rsidP="00FD1886">
      <w:pPr>
        <w:pStyle w:val="NoSpacing"/>
        <w:spacing w:line="360" w:lineRule="auto"/>
        <w:jc w:val="center"/>
      </w:pPr>
      <w:r>
        <w:t xml:space="preserve">IF YOU HAVE ANY IDEAS OF HOW THE VILLAGE COULD CELEBRATE LANCASHIRE AND VE DAY – PLEASE CONTACT ALISON ROBINSON (01200 446 411) OR BY EMAIL TO </w:t>
      </w:r>
      <w:hyperlink r:id="rId6" w:history="1">
        <w:r w:rsidRPr="00922CE0">
          <w:rPr>
            <w:rStyle w:val="Hyperlink"/>
          </w:rPr>
          <w:t>SAEPCAR@OUTLOOK.COM</w:t>
        </w:r>
      </w:hyperlink>
      <w:r>
        <w:t xml:space="preserve"> </w:t>
      </w:r>
    </w:p>
    <w:sectPr w:rsidR="00FD1886" w:rsidRPr="00150AD4" w:rsidSect="002001A7">
      <w:pgSz w:w="11906" w:h="16838"/>
      <w:pgMar w:top="709" w:right="170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A293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F20D39"/>
    <w:multiLevelType w:val="hybridMultilevel"/>
    <w:tmpl w:val="3A040C3C"/>
    <w:lvl w:ilvl="0" w:tplc="6958F1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90CE8"/>
    <w:multiLevelType w:val="hybridMultilevel"/>
    <w:tmpl w:val="39DE862A"/>
    <w:lvl w:ilvl="0" w:tplc="99865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16606"/>
    <w:multiLevelType w:val="hybridMultilevel"/>
    <w:tmpl w:val="6A0248A4"/>
    <w:lvl w:ilvl="0" w:tplc="DC9276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B303BF"/>
    <w:multiLevelType w:val="hybridMultilevel"/>
    <w:tmpl w:val="98964B7A"/>
    <w:lvl w:ilvl="0" w:tplc="8632CB9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8056DF"/>
    <w:multiLevelType w:val="hybridMultilevel"/>
    <w:tmpl w:val="BDE2010A"/>
    <w:lvl w:ilvl="0" w:tplc="6034309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220269"/>
    <w:multiLevelType w:val="hybridMultilevel"/>
    <w:tmpl w:val="51128000"/>
    <w:lvl w:ilvl="0" w:tplc="B9046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CE22D7"/>
    <w:multiLevelType w:val="hybridMultilevel"/>
    <w:tmpl w:val="F96C6FB0"/>
    <w:lvl w:ilvl="0" w:tplc="349EE0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57096"/>
    <w:rsid w:val="00002B89"/>
    <w:rsid w:val="00003648"/>
    <w:rsid w:val="00007E47"/>
    <w:rsid w:val="0001034B"/>
    <w:rsid w:val="000113EC"/>
    <w:rsid w:val="00021956"/>
    <w:rsid w:val="00022409"/>
    <w:rsid w:val="000241DE"/>
    <w:rsid w:val="00025F1D"/>
    <w:rsid w:val="00034094"/>
    <w:rsid w:val="000416EE"/>
    <w:rsid w:val="00042837"/>
    <w:rsid w:val="000428D4"/>
    <w:rsid w:val="00042F19"/>
    <w:rsid w:val="000431A0"/>
    <w:rsid w:val="00044408"/>
    <w:rsid w:val="000467E2"/>
    <w:rsid w:val="000547AD"/>
    <w:rsid w:val="000602FB"/>
    <w:rsid w:val="00060B5E"/>
    <w:rsid w:val="00063BC7"/>
    <w:rsid w:val="00081FD0"/>
    <w:rsid w:val="00082873"/>
    <w:rsid w:val="0008413A"/>
    <w:rsid w:val="000906FD"/>
    <w:rsid w:val="000917B2"/>
    <w:rsid w:val="000A2B7A"/>
    <w:rsid w:val="000A496F"/>
    <w:rsid w:val="000A6108"/>
    <w:rsid w:val="000C1BEC"/>
    <w:rsid w:val="000C3483"/>
    <w:rsid w:val="000C458E"/>
    <w:rsid w:val="000C6782"/>
    <w:rsid w:val="000D1212"/>
    <w:rsid w:val="000D47E5"/>
    <w:rsid w:val="000D540B"/>
    <w:rsid w:val="000E0B22"/>
    <w:rsid w:val="000E3D43"/>
    <w:rsid w:val="000F657F"/>
    <w:rsid w:val="00101AB1"/>
    <w:rsid w:val="00110E00"/>
    <w:rsid w:val="001164E9"/>
    <w:rsid w:val="00120396"/>
    <w:rsid w:val="00122592"/>
    <w:rsid w:val="00126830"/>
    <w:rsid w:val="001352FB"/>
    <w:rsid w:val="00150A03"/>
    <w:rsid w:val="00150AD4"/>
    <w:rsid w:val="0015530B"/>
    <w:rsid w:val="00160E34"/>
    <w:rsid w:val="00166178"/>
    <w:rsid w:val="001661ED"/>
    <w:rsid w:val="0017068C"/>
    <w:rsid w:val="001829EF"/>
    <w:rsid w:val="00182B94"/>
    <w:rsid w:val="0018376A"/>
    <w:rsid w:val="001960E7"/>
    <w:rsid w:val="00197A50"/>
    <w:rsid w:val="001A0DF5"/>
    <w:rsid w:val="001A1916"/>
    <w:rsid w:val="001B14F2"/>
    <w:rsid w:val="001B2F2B"/>
    <w:rsid w:val="001B3773"/>
    <w:rsid w:val="001B6FD3"/>
    <w:rsid w:val="001B76A7"/>
    <w:rsid w:val="001C7112"/>
    <w:rsid w:val="001D08A9"/>
    <w:rsid w:val="001D21FB"/>
    <w:rsid w:val="001E1B06"/>
    <w:rsid w:val="001E71C4"/>
    <w:rsid w:val="001F0A42"/>
    <w:rsid w:val="001F11F7"/>
    <w:rsid w:val="001F1356"/>
    <w:rsid w:val="002001A7"/>
    <w:rsid w:val="0020114A"/>
    <w:rsid w:val="00202289"/>
    <w:rsid w:val="00207C62"/>
    <w:rsid w:val="00214493"/>
    <w:rsid w:val="002220FF"/>
    <w:rsid w:val="0022260D"/>
    <w:rsid w:val="002242ED"/>
    <w:rsid w:val="00226980"/>
    <w:rsid w:val="00227C2D"/>
    <w:rsid w:val="00232568"/>
    <w:rsid w:val="002403A4"/>
    <w:rsid w:val="00244074"/>
    <w:rsid w:val="00252FB0"/>
    <w:rsid w:val="00260B3F"/>
    <w:rsid w:val="0026165A"/>
    <w:rsid w:val="00263DA5"/>
    <w:rsid w:val="00267BDD"/>
    <w:rsid w:val="002747A0"/>
    <w:rsid w:val="00281ABB"/>
    <w:rsid w:val="00281DA2"/>
    <w:rsid w:val="00287080"/>
    <w:rsid w:val="002A17F1"/>
    <w:rsid w:val="002B1D48"/>
    <w:rsid w:val="002B67A6"/>
    <w:rsid w:val="002C3988"/>
    <w:rsid w:val="002C6601"/>
    <w:rsid w:val="002C6D2A"/>
    <w:rsid w:val="002D4FFB"/>
    <w:rsid w:val="002D5D6F"/>
    <w:rsid w:val="002E0418"/>
    <w:rsid w:val="002E0C0D"/>
    <w:rsid w:val="002E2F27"/>
    <w:rsid w:val="00304BFD"/>
    <w:rsid w:val="00317CC7"/>
    <w:rsid w:val="003219F8"/>
    <w:rsid w:val="00321FD8"/>
    <w:rsid w:val="003407C7"/>
    <w:rsid w:val="00340A4E"/>
    <w:rsid w:val="003527D7"/>
    <w:rsid w:val="00355505"/>
    <w:rsid w:val="00364C25"/>
    <w:rsid w:val="0036776C"/>
    <w:rsid w:val="00370AA6"/>
    <w:rsid w:val="00370F5F"/>
    <w:rsid w:val="00371E38"/>
    <w:rsid w:val="003747DB"/>
    <w:rsid w:val="00374851"/>
    <w:rsid w:val="00374B24"/>
    <w:rsid w:val="003754E7"/>
    <w:rsid w:val="0038054A"/>
    <w:rsid w:val="003A383A"/>
    <w:rsid w:val="003A3BE0"/>
    <w:rsid w:val="003A4E0B"/>
    <w:rsid w:val="003A4F6D"/>
    <w:rsid w:val="003B5106"/>
    <w:rsid w:val="003D02C4"/>
    <w:rsid w:val="003D65B6"/>
    <w:rsid w:val="003D777D"/>
    <w:rsid w:val="003E482A"/>
    <w:rsid w:val="003E67B0"/>
    <w:rsid w:val="003F13F1"/>
    <w:rsid w:val="003F3D9B"/>
    <w:rsid w:val="003F5EEC"/>
    <w:rsid w:val="00410575"/>
    <w:rsid w:val="00410817"/>
    <w:rsid w:val="00414998"/>
    <w:rsid w:val="00422B03"/>
    <w:rsid w:val="004310C6"/>
    <w:rsid w:val="004336CC"/>
    <w:rsid w:val="00434D15"/>
    <w:rsid w:val="00462354"/>
    <w:rsid w:val="00471964"/>
    <w:rsid w:val="00480D45"/>
    <w:rsid w:val="00484650"/>
    <w:rsid w:val="00484D26"/>
    <w:rsid w:val="00493786"/>
    <w:rsid w:val="004A1908"/>
    <w:rsid w:val="004A6A28"/>
    <w:rsid w:val="004A7D5F"/>
    <w:rsid w:val="004B2667"/>
    <w:rsid w:val="004B2FAB"/>
    <w:rsid w:val="004B4EB8"/>
    <w:rsid w:val="004B6677"/>
    <w:rsid w:val="004D16A4"/>
    <w:rsid w:val="004D21AF"/>
    <w:rsid w:val="004D6262"/>
    <w:rsid w:val="004E4858"/>
    <w:rsid w:val="004E4E78"/>
    <w:rsid w:val="004E783C"/>
    <w:rsid w:val="004F11ED"/>
    <w:rsid w:val="004F37A1"/>
    <w:rsid w:val="004F65B7"/>
    <w:rsid w:val="0050378C"/>
    <w:rsid w:val="00505402"/>
    <w:rsid w:val="0050583F"/>
    <w:rsid w:val="00506FE2"/>
    <w:rsid w:val="0051297B"/>
    <w:rsid w:val="00513B06"/>
    <w:rsid w:val="00522CE6"/>
    <w:rsid w:val="00534132"/>
    <w:rsid w:val="0054238F"/>
    <w:rsid w:val="00553F3F"/>
    <w:rsid w:val="005553D0"/>
    <w:rsid w:val="00556E62"/>
    <w:rsid w:val="00566635"/>
    <w:rsid w:val="00575B6A"/>
    <w:rsid w:val="0057719C"/>
    <w:rsid w:val="00581A83"/>
    <w:rsid w:val="005831F8"/>
    <w:rsid w:val="005971EC"/>
    <w:rsid w:val="005A7327"/>
    <w:rsid w:val="005B154C"/>
    <w:rsid w:val="005B56A8"/>
    <w:rsid w:val="005B6B6A"/>
    <w:rsid w:val="005C1ABA"/>
    <w:rsid w:val="005D1385"/>
    <w:rsid w:val="005D2817"/>
    <w:rsid w:val="005D3F48"/>
    <w:rsid w:val="005E2BA0"/>
    <w:rsid w:val="005F240C"/>
    <w:rsid w:val="005F2863"/>
    <w:rsid w:val="005F5720"/>
    <w:rsid w:val="00600C64"/>
    <w:rsid w:val="00602B30"/>
    <w:rsid w:val="00605A4A"/>
    <w:rsid w:val="00611385"/>
    <w:rsid w:val="006114EA"/>
    <w:rsid w:val="00615D0C"/>
    <w:rsid w:val="0062788F"/>
    <w:rsid w:val="0063577F"/>
    <w:rsid w:val="00645AF3"/>
    <w:rsid w:val="00645F02"/>
    <w:rsid w:val="00651CA7"/>
    <w:rsid w:val="00654265"/>
    <w:rsid w:val="00656975"/>
    <w:rsid w:val="00666081"/>
    <w:rsid w:val="006662AA"/>
    <w:rsid w:val="00670CAB"/>
    <w:rsid w:val="006735F8"/>
    <w:rsid w:val="006822E3"/>
    <w:rsid w:val="00684991"/>
    <w:rsid w:val="0068751E"/>
    <w:rsid w:val="006B10A9"/>
    <w:rsid w:val="006B71CF"/>
    <w:rsid w:val="006B7A6D"/>
    <w:rsid w:val="006D7832"/>
    <w:rsid w:val="006E10B5"/>
    <w:rsid w:val="006F36E6"/>
    <w:rsid w:val="006F4165"/>
    <w:rsid w:val="006F6772"/>
    <w:rsid w:val="006F79E0"/>
    <w:rsid w:val="006F7A45"/>
    <w:rsid w:val="00707852"/>
    <w:rsid w:val="00710711"/>
    <w:rsid w:val="00713E0C"/>
    <w:rsid w:val="007150B6"/>
    <w:rsid w:val="00715D12"/>
    <w:rsid w:val="007258F3"/>
    <w:rsid w:val="00726E58"/>
    <w:rsid w:val="007270A3"/>
    <w:rsid w:val="00733EE1"/>
    <w:rsid w:val="00737B8D"/>
    <w:rsid w:val="00745D8E"/>
    <w:rsid w:val="00764080"/>
    <w:rsid w:val="007665B6"/>
    <w:rsid w:val="0077197E"/>
    <w:rsid w:val="007719C1"/>
    <w:rsid w:val="007767CC"/>
    <w:rsid w:val="00797D20"/>
    <w:rsid w:val="007A0D7C"/>
    <w:rsid w:val="007A2DB0"/>
    <w:rsid w:val="007A7104"/>
    <w:rsid w:val="007C1C1C"/>
    <w:rsid w:val="007C2C94"/>
    <w:rsid w:val="007C5E90"/>
    <w:rsid w:val="007C60FA"/>
    <w:rsid w:val="007C7111"/>
    <w:rsid w:val="007D3D8D"/>
    <w:rsid w:val="007D7270"/>
    <w:rsid w:val="007E0ACD"/>
    <w:rsid w:val="007E51BC"/>
    <w:rsid w:val="00800210"/>
    <w:rsid w:val="008005A5"/>
    <w:rsid w:val="00800D10"/>
    <w:rsid w:val="00812AB9"/>
    <w:rsid w:val="008130B6"/>
    <w:rsid w:val="0081391C"/>
    <w:rsid w:val="00813DF3"/>
    <w:rsid w:val="00814341"/>
    <w:rsid w:val="008151AD"/>
    <w:rsid w:val="00817376"/>
    <w:rsid w:val="00821C4C"/>
    <w:rsid w:val="00821C7D"/>
    <w:rsid w:val="008233A1"/>
    <w:rsid w:val="008239C9"/>
    <w:rsid w:val="00824AE7"/>
    <w:rsid w:val="008250A4"/>
    <w:rsid w:val="008254C3"/>
    <w:rsid w:val="008355EB"/>
    <w:rsid w:val="00844627"/>
    <w:rsid w:val="00857F44"/>
    <w:rsid w:val="0086220F"/>
    <w:rsid w:val="008659AA"/>
    <w:rsid w:val="0086699C"/>
    <w:rsid w:val="00867128"/>
    <w:rsid w:val="00872B0B"/>
    <w:rsid w:val="00880871"/>
    <w:rsid w:val="00881D2C"/>
    <w:rsid w:val="00885EFD"/>
    <w:rsid w:val="008935F4"/>
    <w:rsid w:val="008A021B"/>
    <w:rsid w:val="008A64B9"/>
    <w:rsid w:val="008A6BC2"/>
    <w:rsid w:val="008A70E5"/>
    <w:rsid w:val="008B1B00"/>
    <w:rsid w:val="008C59CB"/>
    <w:rsid w:val="008C69F1"/>
    <w:rsid w:val="008D1B2B"/>
    <w:rsid w:val="008D1D72"/>
    <w:rsid w:val="008D46DE"/>
    <w:rsid w:val="008E1B7B"/>
    <w:rsid w:val="008E5616"/>
    <w:rsid w:val="008E5CCA"/>
    <w:rsid w:val="008F30F2"/>
    <w:rsid w:val="009021CF"/>
    <w:rsid w:val="009031E9"/>
    <w:rsid w:val="00904779"/>
    <w:rsid w:val="00934EBD"/>
    <w:rsid w:val="00935AC3"/>
    <w:rsid w:val="009453D4"/>
    <w:rsid w:val="009469DC"/>
    <w:rsid w:val="00946DE6"/>
    <w:rsid w:val="009503C5"/>
    <w:rsid w:val="0095301A"/>
    <w:rsid w:val="009547A1"/>
    <w:rsid w:val="009549C6"/>
    <w:rsid w:val="0095506B"/>
    <w:rsid w:val="00956F9D"/>
    <w:rsid w:val="009573BC"/>
    <w:rsid w:val="00961978"/>
    <w:rsid w:val="00961DA5"/>
    <w:rsid w:val="00962507"/>
    <w:rsid w:val="00965088"/>
    <w:rsid w:val="009730F2"/>
    <w:rsid w:val="00982D81"/>
    <w:rsid w:val="009833A9"/>
    <w:rsid w:val="00987BA2"/>
    <w:rsid w:val="00991D6C"/>
    <w:rsid w:val="00994275"/>
    <w:rsid w:val="009A245F"/>
    <w:rsid w:val="009A3F3C"/>
    <w:rsid w:val="009A6CB9"/>
    <w:rsid w:val="009A6CC0"/>
    <w:rsid w:val="009B2399"/>
    <w:rsid w:val="009C052E"/>
    <w:rsid w:val="009C21D1"/>
    <w:rsid w:val="009C3264"/>
    <w:rsid w:val="009D50B3"/>
    <w:rsid w:val="009D6D0E"/>
    <w:rsid w:val="009D6FC7"/>
    <w:rsid w:val="009E258A"/>
    <w:rsid w:val="00A10C76"/>
    <w:rsid w:val="00A119FD"/>
    <w:rsid w:val="00A151A5"/>
    <w:rsid w:val="00A22DAF"/>
    <w:rsid w:val="00A31684"/>
    <w:rsid w:val="00A318C1"/>
    <w:rsid w:val="00A370BA"/>
    <w:rsid w:val="00A372EA"/>
    <w:rsid w:val="00A47801"/>
    <w:rsid w:val="00A47959"/>
    <w:rsid w:val="00A64A5D"/>
    <w:rsid w:val="00A67B11"/>
    <w:rsid w:val="00A70E23"/>
    <w:rsid w:val="00A82A16"/>
    <w:rsid w:val="00A8365C"/>
    <w:rsid w:val="00A85AF3"/>
    <w:rsid w:val="00A87F6B"/>
    <w:rsid w:val="00A95D7A"/>
    <w:rsid w:val="00A967A7"/>
    <w:rsid w:val="00A9716E"/>
    <w:rsid w:val="00AA1016"/>
    <w:rsid w:val="00AA760E"/>
    <w:rsid w:val="00AB00DA"/>
    <w:rsid w:val="00AB0B16"/>
    <w:rsid w:val="00AB2F42"/>
    <w:rsid w:val="00AB34B2"/>
    <w:rsid w:val="00AC1204"/>
    <w:rsid w:val="00AC37AC"/>
    <w:rsid w:val="00AC5E82"/>
    <w:rsid w:val="00AD1C98"/>
    <w:rsid w:val="00AD2A77"/>
    <w:rsid w:val="00AD5A51"/>
    <w:rsid w:val="00AD5FEC"/>
    <w:rsid w:val="00AE4B61"/>
    <w:rsid w:val="00AE5325"/>
    <w:rsid w:val="00AE5799"/>
    <w:rsid w:val="00AE7B55"/>
    <w:rsid w:val="00AF063F"/>
    <w:rsid w:val="00B011C5"/>
    <w:rsid w:val="00B13EF8"/>
    <w:rsid w:val="00B16390"/>
    <w:rsid w:val="00B17C26"/>
    <w:rsid w:val="00B2428C"/>
    <w:rsid w:val="00B26A54"/>
    <w:rsid w:val="00B26E58"/>
    <w:rsid w:val="00B2716E"/>
    <w:rsid w:val="00B27A05"/>
    <w:rsid w:val="00B27EE1"/>
    <w:rsid w:val="00B318F8"/>
    <w:rsid w:val="00B41655"/>
    <w:rsid w:val="00B458BB"/>
    <w:rsid w:val="00B50B90"/>
    <w:rsid w:val="00B552F3"/>
    <w:rsid w:val="00B559FF"/>
    <w:rsid w:val="00B60872"/>
    <w:rsid w:val="00B6416A"/>
    <w:rsid w:val="00B70387"/>
    <w:rsid w:val="00B712F6"/>
    <w:rsid w:val="00B7454A"/>
    <w:rsid w:val="00B74AF1"/>
    <w:rsid w:val="00B8156E"/>
    <w:rsid w:val="00B83C98"/>
    <w:rsid w:val="00B86A63"/>
    <w:rsid w:val="00B9522D"/>
    <w:rsid w:val="00BA2990"/>
    <w:rsid w:val="00BB1B7D"/>
    <w:rsid w:val="00BC320D"/>
    <w:rsid w:val="00BC5D1D"/>
    <w:rsid w:val="00BC5FD2"/>
    <w:rsid w:val="00BC7B85"/>
    <w:rsid w:val="00BD0A6C"/>
    <w:rsid w:val="00BD1E20"/>
    <w:rsid w:val="00BD4C6E"/>
    <w:rsid w:val="00BD6FAF"/>
    <w:rsid w:val="00BE598E"/>
    <w:rsid w:val="00BF3A06"/>
    <w:rsid w:val="00C06464"/>
    <w:rsid w:val="00C12FFD"/>
    <w:rsid w:val="00C13CE1"/>
    <w:rsid w:val="00C14127"/>
    <w:rsid w:val="00C142E0"/>
    <w:rsid w:val="00C161C7"/>
    <w:rsid w:val="00C20727"/>
    <w:rsid w:val="00C33046"/>
    <w:rsid w:val="00C37DD2"/>
    <w:rsid w:val="00C421A8"/>
    <w:rsid w:val="00C47189"/>
    <w:rsid w:val="00C53232"/>
    <w:rsid w:val="00C544FD"/>
    <w:rsid w:val="00C57096"/>
    <w:rsid w:val="00C65B46"/>
    <w:rsid w:val="00C65C79"/>
    <w:rsid w:val="00C669DA"/>
    <w:rsid w:val="00C71DA4"/>
    <w:rsid w:val="00C7323C"/>
    <w:rsid w:val="00C733FB"/>
    <w:rsid w:val="00C76DBF"/>
    <w:rsid w:val="00C77351"/>
    <w:rsid w:val="00C77D9F"/>
    <w:rsid w:val="00C87265"/>
    <w:rsid w:val="00C90864"/>
    <w:rsid w:val="00CA1E20"/>
    <w:rsid w:val="00CA233C"/>
    <w:rsid w:val="00CB1BDF"/>
    <w:rsid w:val="00CB1C41"/>
    <w:rsid w:val="00CB22FC"/>
    <w:rsid w:val="00CB4C11"/>
    <w:rsid w:val="00CB57B8"/>
    <w:rsid w:val="00CC276D"/>
    <w:rsid w:val="00CC2A02"/>
    <w:rsid w:val="00CC601C"/>
    <w:rsid w:val="00CC6085"/>
    <w:rsid w:val="00CD4C8F"/>
    <w:rsid w:val="00CD5B36"/>
    <w:rsid w:val="00CD6FA3"/>
    <w:rsid w:val="00CD71D1"/>
    <w:rsid w:val="00CE1358"/>
    <w:rsid w:val="00CE560B"/>
    <w:rsid w:val="00CE5E19"/>
    <w:rsid w:val="00CF0BF8"/>
    <w:rsid w:val="00CF37B4"/>
    <w:rsid w:val="00CF4EB3"/>
    <w:rsid w:val="00D03DED"/>
    <w:rsid w:val="00D10CB8"/>
    <w:rsid w:val="00D10EEC"/>
    <w:rsid w:val="00D13C9F"/>
    <w:rsid w:val="00D25EBE"/>
    <w:rsid w:val="00D3316D"/>
    <w:rsid w:val="00D34E95"/>
    <w:rsid w:val="00D36E27"/>
    <w:rsid w:val="00D400C2"/>
    <w:rsid w:val="00D45C41"/>
    <w:rsid w:val="00D555A9"/>
    <w:rsid w:val="00D57DA6"/>
    <w:rsid w:val="00D60D66"/>
    <w:rsid w:val="00D64FD2"/>
    <w:rsid w:val="00D662C1"/>
    <w:rsid w:val="00D715A8"/>
    <w:rsid w:val="00D742E5"/>
    <w:rsid w:val="00D83460"/>
    <w:rsid w:val="00D874DC"/>
    <w:rsid w:val="00D90AB9"/>
    <w:rsid w:val="00D934E5"/>
    <w:rsid w:val="00DA09BF"/>
    <w:rsid w:val="00DA2129"/>
    <w:rsid w:val="00DA39DA"/>
    <w:rsid w:val="00DA3B37"/>
    <w:rsid w:val="00DB30E0"/>
    <w:rsid w:val="00DB40D4"/>
    <w:rsid w:val="00DB7064"/>
    <w:rsid w:val="00DD0DD3"/>
    <w:rsid w:val="00DD1DBB"/>
    <w:rsid w:val="00DD26BF"/>
    <w:rsid w:val="00DD3D75"/>
    <w:rsid w:val="00DE1A23"/>
    <w:rsid w:val="00DE7924"/>
    <w:rsid w:val="00DF2521"/>
    <w:rsid w:val="00DF3947"/>
    <w:rsid w:val="00DF6959"/>
    <w:rsid w:val="00E12A63"/>
    <w:rsid w:val="00E14F16"/>
    <w:rsid w:val="00E2538B"/>
    <w:rsid w:val="00E33921"/>
    <w:rsid w:val="00E40A5F"/>
    <w:rsid w:val="00E4496C"/>
    <w:rsid w:val="00E47A5E"/>
    <w:rsid w:val="00E520F2"/>
    <w:rsid w:val="00E536A1"/>
    <w:rsid w:val="00E55B81"/>
    <w:rsid w:val="00E569CC"/>
    <w:rsid w:val="00E72A67"/>
    <w:rsid w:val="00E80553"/>
    <w:rsid w:val="00E935EC"/>
    <w:rsid w:val="00E93938"/>
    <w:rsid w:val="00EA2DF2"/>
    <w:rsid w:val="00EA61E8"/>
    <w:rsid w:val="00EB6B0A"/>
    <w:rsid w:val="00EB6EAB"/>
    <w:rsid w:val="00EB6F6E"/>
    <w:rsid w:val="00EB6FFF"/>
    <w:rsid w:val="00EB7A88"/>
    <w:rsid w:val="00EB7D89"/>
    <w:rsid w:val="00EC490C"/>
    <w:rsid w:val="00ED0633"/>
    <w:rsid w:val="00ED24B9"/>
    <w:rsid w:val="00ED3491"/>
    <w:rsid w:val="00ED5FC4"/>
    <w:rsid w:val="00EE2305"/>
    <w:rsid w:val="00EE29A0"/>
    <w:rsid w:val="00EF5B0F"/>
    <w:rsid w:val="00EF77F6"/>
    <w:rsid w:val="00F0305B"/>
    <w:rsid w:val="00F1085A"/>
    <w:rsid w:val="00F11702"/>
    <w:rsid w:val="00F12D20"/>
    <w:rsid w:val="00F15CE5"/>
    <w:rsid w:val="00F165C1"/>
    <w:rsid w:val="00F16996"/>
    <w:rsid w:val="00F20BD7"/>
    <w:rsid w:val="00F21959"/>
    <w:rsid w:val="00F22C51"/>
    <w:rsid w:val="00F25A39"/>
    <w:rsid w:val="00F330DD"/>
    <w:rsid w:val="00F33F4B"/>
    <w:rsid w:val="00F41677"/>
    <w:rsid w:val="00F41A3C"/>
    <w:rsid w:val="00F47897"/>
    <w:rsid w:val="00F47E59"/>
    <w:rsid w:val="00F51C20"/>
    <w:rsid w:val="00F62E1C"/>
    <w:rsid w:val="00F67AF5"/>
    <w:rsid w:val="00F7180E"/>
    <w:rsid w:val="00F7370D"/>
    <w:rsid w:val="00F80DAF"/>
    <w:rsid w:val="00F83F8D"/>
    <w:rsid w:val="00F858DD"/>
    <w:rsid w:val="00FA6224"/>
    <w:rsid w:val="00FB0E17"/>
    <w:rsid w:val="00FB225F"/>
    <w:rsid w:val="00FB49B6"/>
    <w:rsid w:val="00FC531F"/>
    <w:rsid w:val="00FC6261"/>
    <w:rsid w:val="00FC7DA0"/>
    <w:rsid w:val="00FD11A3"/>
    <w:rsid w:val="00FD1886"/>
    <w:rsid w:val="00FF522B"/>
    <w:rsid w:val="00FF61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F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6"/>
    <w:pPr>
      <w:ind w:left="720"/>
      <w:contextualSpacing/>
    </w:pPr>
  </w:style>
  <w:style w:type="paragraph" w:styleId="ListBullet">
    <w:name w:val="List Bullet"/>
    <w:basedOn w:val="Normal"/>
    <w:uiPriority w:val="99"/>
    <w:unhideWhenUsed/>
    <w:rsid w:val="009A3F3C"/>
    <w:pPr>
      <w:numPr>
        <w:numId w:val="2"/>
      </w:numPr>
      <w:contextualSpacing/>
    </w:pPr>
  </w:style>
  <w:style w:type="paragraph" w:customStyle="1" w:styleId="ecxmsonormal">
    <w:name w:val="ecxmsonormal"/>
    <w:basedOn w:val="Normal"/>
    <w:rsid w:val="00857F44"/>
    <w:pPr>
      <w:spacing w:after="324"/>
    </w:pPr>
    <w:rPr>
      <w:rFonts w:ascii="Times New Roman" w:eastAsia="Times New Roman" w:hAnsi="Times New Roman" w:cs="Times New Roman"/>
      <w:sz w:val="24"/>
      <w:szCs w:val="24"/>
      <w:lang w:eastAsia="en-GB"/>
    </w:rPr>
  </w:style>
  <w:style w:type="paragraph" w:styleId="NoSpacing">
    <w:name w:val="No Spacing"/>
    <w:uiPriority w:val="1"/>
    <w:qFormat/>
    <w:rsid w:val="00857F44"/>
  </w:style>
  <w:style w:type="character" w:styleId="Hyperlink">
    <w:name w:val="Hyperlink"/>
    <w:basedOn w:val="DefaultParagraphFont"/>
    <w:uiPriority w:val="99"/>
    <w:unhideWhenUsed/>
    <w:rsid w:val="00FB0E17"/>
    <w:rPr>
      <w:color w:val="0000FF" w:themeColor="hyperlink"/>
      <w:u w:val="single"/>
    </w:rPr>
  </w:style>
  <w:style w:type="paragraph" w:styleId="BalloonText">
    <w:name w:val="Balloon Text"/>
    <w:basedOn w:val="Normal"/>
    <w:link w:val="BalloonTextChar"/>
    <w:uiPriority w:val="99"/>
    <w:semiHidden/>
    <w:unhideWhenUsed/>
    <w:rsid w:val="00904779"/>
    <w:rPr>
      <w:rFonts w:ascii="Tahoma" w:hAnsi="Tahoma" w:cs="Tahoma"/>
      <w:sz w:val="16"/>
      <w:szCs w:val="16"/>
    </w:rPr>
  </w:style>
  <w:style w:type="character" w:customStyle="1" w:styleId="BalloonTextChar">
    <w:name w:val="Balloon Text Char"/>
    <w:basedOn w:val="DefaultParagraphFont"/>
    <w:link w:val="BalloonText"/>
    <w:uiPriority w:val="99"/>
    <w:semiHidden/>
    <w:rsid w:val="00904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051313">
      <w:bodyDiv w:val="1"/>
      <w:marLeft w:val="0"/>
      <w:marRight w:val="0"/>
      <w:marTop w:val="0"/>
      <w:marBottom w:val="0"/>
      <w:divBdr>
        <w:top w:val="none" w:sz="0" w:space="0" w:color="auto"/>
        <w:left w:val="none" w:sz="0" w:space="0" w:color="auto"/>
        <w:bottom w:val="none" w:sz="0" w:space="0" w:color="auto"/>
        <w:right w:val="none" w:sz="0" w:space="0" w:color="auto"/>
      </w:divBdr>
      <w:divsChild>
        <w:div w:id="1171874568">
          <w:marLeft w:val="0"/>
          <w:marRight w:val="0"/>
          <w:marTop w:val="0"/>
          <w:marBottom w:val="0"/>
          <w:divBdr>
            <w:top w:val="none" w:sz="0" w:space="0" w:color="auto"/>
            <w:left w:val="none" w:sz="0" w:space="0" w:color="auto"/>
            <w:bottom w:val="none" w:sz="0" w:space="0" w:color="auto"/>
            <w:right w:val="none" w:sz="0" w:space="0" w:color="auto"/>
          </w:divBdr>
          <w:divsChild>
            <w:div w:id="395203438">
              <w:marLeft w:val="0"/>
              <w:marRight w:val="0"/>
              <w:marTop w:val="0"/>
              <w:marBottom w:val="0"/>
              <w:divBdr>
                <w:top w:val="none" w:sz="0" w:space="0" w:color="auto"/>
                <w:left w:val="none" w:sz="0" w:space="0" w:color="auto"/>
                <w:bottom w:val="none" w:sz="0" w:space="0" w:color="auto"/>
                <w:right w:val="none" w:sz="0" w:space="0" w:color="auto"/>
              </w:divBdr>
              <w:divsChild>
                <w:div w:id="2142451840">
                  <w:marLeft w:val="0"/>
                  <w:marRight w:val="0"/>
                  <w:marTop w:val="100"/>
                  <w:marBottom w:val="100"/>
                  <w:divBdr>
                    <w:top w:val="none" w:sz="0" w:space="0" w:color="auto"/>
                    <w:left w:val="none" w:sz="0" w:space="0" w:color="auto"/>
                    <w:bottom w:val="none" w:sz="0" w:space="0" w:color="auto"/>
                    <w:right w:val="none" w:sz="0" w:space="0" w:color="auto"/>
                  </w:divBdr>
                  <w:divsChild>
                    <w:div w:id="1462920659">
                      <w:marLeft w:val="0"/>
                      <w:marRight w:val="0"/>
                      <w:marTop w:val="0"/>
                      <w:marBottom w:val="0"/>
                      <w:divBdr>
                        <w:top w:val="none" w:sz="0" w:space="0" w:color="auto"/>
                        <w:left w:val="none" w:sz="0" w:space="0" w:color="auto"/>
                        <w:bottom w:val="none" w:sz="0" w:space="0" w:color="auto"/>
                        <w:right w:val="none" w:sz="0" w:space="0" w:color="auto"/>
                      </w:divBdr>
                      <w:divsChild>
                        <w:div w:id="138572026">
                          <w:marLeft w:val="0"/>
                          <w:marRight w:val="0"/>
                          <w:marTop w:val="0"/>
                          <w:marBottom w:val="0"/>
                          <w:divBdr>
                            <w:top w:val="none" w:sz="0" w:space="0" w:color="auto"/>
                            <w:left w:val="none" w:sz="0" w:space="0" w:color="auto"/>
                            <w:bottom w:val="none" w:sz="0" w:space="0" w:color="auto"/>
                            <w:right w:val="none" w:sz="0" w:space="0" w:color="auto"/>
                          </w:divBdr>
                          <w:divsChild>
                            <w:div w:id="332878070">
                              <w:marLeft w:val="0"/>
                              <w:marRight w:val="0"/>
                              <w:marTop w:val="0"/>
                              <w:marBottom w:val="0"/>
                              <w:divBdr>
                                <w:top w:val="none" w:sz="0" w:space="0" w:color="auto"/>
                                <w:left w:val="none" w:sz="0" w:space="0" w:color="auto"/>
                                <w:bottom w:val="none" w:sz="0" w:space="0" w:color="auto"/>
                                <w:right w:val="none" w:sz="0" w:space="0" w:color="auto"/>
                              </w:divBdr>
                              <w:divsChild>
                                <w:div w:id="1436318469">
                                  <w:marLeft w:val="0"/>
                                  <w:marRight w:val="0"/>
                                  <w:marTop w:val="0"/>
                                  <w:marBottom w:val="0"/>
                                  <w:divBdr>
                                    <w:top w:val="none" w:sz="0" w:space="0" w:color="auto"/>
                                    <w:left w:val="none" w:sz="0" w:space="0" w:color="auto"/>
                                    <w:bottom w:val="none" w:sz="0" w:space="0" w:color="auto"/>
                                    <w:right w:val="none" w:sz="0" w:space="0" w:color="auto"/>
                                  </w:divBdr>
                                  <w:divsChild>
                                    <w:div w:id="1592202480">
                                      <w:marLeft w:val="0"/>
                                      <w:marRight w:val="0"/>
                                      <w:marTop w:val="0"/>
                                      <w:marBottom w:val="0"/>
                                      <w:divBdr>
                                        <w:top w:val="none" w:sz="0" w:space="0" w:color="auto"/>
                                        <w:left w:val="none" w:sz="0" w:space="0" w:color="auto"/>
                                        <w:bottom w:val="none" w:sz="0" w:space="0" w:color="auto"/>
                                        <w:right w:val="none" w:sz="0" w:space="0" w:color="auto"/>
                                      </w:divBdr>
                                      <w:divsChild>
                                        <w:div w:id="1680156737">
                                          <w:marLeft w:val="0"/>
                                          <w:marRight w:val="0"/>
                                          <w:marTop w:val="0"/>
                                          <w:marBottom w:val="0"/>
                                          <w:divBdr>
                                            <w:top w:val="none" w:sz="0" w:space="0" w:color="auto"/>
                                            <w:left w:val="none" w:sz="0" w:space="0" w:color="auto"/>
                                            <w:bottom w:val="none" w:sz="0" w:space="0" w:color="auto"/>
                                            <w:right w:val="none" w:sz="0" w:space="0" w:color="auto"/>
                                          </w:divBdr>
                                          <w:divsChild>
                                            <w:div w:id="48772336">
                                              <w:marLeft w:val="0"/>
                                              <w:marRight w:val="0"/>
                                              <w:marTop w:val="0"/>
                                              <w:marBottom w:val="0"/>
                                              <w:divBdr>
                                                <w:top w:val="none" w:sz="0" w:space="0" w:color="auto"/>
                                                <w:left w:val="none" w:sz="0" w:space="0" w:color="auto"/>
                                                <w:bottom w:val="none" w:sz="0" w:space="0" w:color="auto"/>
                                                <w:right w:val="none" w:sz="0" w:space="0" w:color="auto"/>
                                              </w:divBdr>
                                              <w:divsChild>
                                                <w:div w:id="1276912149">
                                                  <w:marLeft w:val="0"/>
                                                  <w:marRight w:val="300"/>
                                                  <w:marTop w:val="0"/>
                                                  <w:marBottom w:val="0"/>
                                                  <w:divBdr>
                                                    <w:top w:val="none" w:sz="0" w:space="0" w:color="auto"/>
                                                    <w:left w:val="none" w:sz="0" w:space="0" w:color="auto"/>
                                                    <w:bottom w:val="none" w:sz="0" w:space="0" w:color="auto"/>
                                                    <w:right w:val="none" w:sz="0" w:space="0" w:color="auto"/>
                                                  </w:divBdr>
                                                  <w:divsChild>
                                                    <w:div w:id="1022439339">
                                                      <w:marLeft w:val="0"/>
                                                      <w:marRight w:val="0"/>
                                                      <w:marTop w:val="0"/>
                                                      <w:marBottom w:val="0"/>
                                                      <w:divBdr>
                                                        <w:top w:val="none" w:sz="0" w:space="0" w:color="auto"/>
                                                        <w:left w:val="none" w:sz="0" w:space="0" w:color="auto"/>
                                                        <w:bottom w:val="none" w:sz="0" w:space="0" w:color="auto"/>
                                                        <w:right w:val="none" w:sz="0" w:space="0" w:color="auto"/>
                                                      </w:divBdr>
                                                      <w:divsChild>
                                                        <w:div w:id="1340498999">
                                                          <w:marLeft w:val="0"/>
                                                          <w:marRight w:val="0"/>
                                                          <w:marTop w:val="0"/>
                                                          <w:marBottom w:val="300"/>
                                                          <w:divBdr>
                                                            <w:top w:val="single" w:sz="6" w:space="0" w:color="CCCCCC"/>
                                                            <w:left w:val="none" w:sz="0" w:space="0" w:color="auto"/>
                                                            <w:bottom w:val="none" w:sz="0" w:space="0" w:color="auto"/>
                                                            <w:right w:val="none" w:sz="0" w:space="0" w:color="auto"/>
                                                          </w:divBdr>
                                                          <w:divsChild>
                                                            <w:div w:id="2091197815">
                                                              <w:marLeft w:val="0"/>
                                                              <w:marRight w:val="0"/>
                                                              <w:marTop w:val="0"/>
                                                              <w:marBottom w:val="0"/>
                                                              <w:divBdr>
                                                                <w:top w:val="none" w:sz="0" w:space="0" w:color="auto"/>
                                                                <w:left w:val="none" w:sz="0" w:space="0" w:color="auto"/>
                                                                <w:bottom w:val="none" w:sz="0" w:space="0" w:color="auto"/>
                                                                <w:right w:val="none" w:sz="0" w:space="0" w:color="auto"/>
                                                              </w:divBdr>
                                                              <w:divsChild>
                                                                <w:div w:id="547229020">
                                                                  <w:marLeft w:val="0"/>
                                                                  <w:marRight w:val="0"/>
                                                                  <w:marTop w:val="0"/>
                                                                  <w:marBottom w:val="0"/>
                                                                  <w:divBdr>
                                                                    <w:top w:val="none" w:sz="0" w:space="0" w:color="auto"/>
                                                                    <w:left w:val="none" w:sz="0" w:space="0" w:color="auto"/>
                                                                    <w:bottom w:val="none" w:sz="0" w:space="0" w:color="auto"/>
                                                                    <w:right w:val="none" w:sz="0" w:space="0" w:color="auto"/>
                                                                  </w:divBdr>
                                                                  <w:divsChild>
                                                                    <w:div w:id="2062825490">
                                                                      <w:marLeft w:val="0"/>
                                                                      <w:marRight w:val="0"/>
                                                                      <w:marTop w:val="0"/>
                                                                      <w:marBottom w:val="0"/>
                                                                      <w:divBdr>
                                                                        <w:top w:val="none" w:sz="0" w:space="0" w:color="auto"/>
                                                                        <w:left w:val="none" w:sz="0" w:space="0" w:color="auto"/>
                                                                        <w:bottom w:val="none" w:sz="0" w:space="0" w:color="auto"/>
                                                                        <w:right w:val="none" w:sz="0" w:space="0" w:color="auto"/>
                                                                      </w:divBdr>
                                                                      <w:divsChild>
                                                                        <w:div w:id="343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EPCAR@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56FF4-F456-48B0-917B-5ECFDD92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07-24T16:29:00Z</cp:lastPrinted>
  <dcterms:created xsi:type="dcterms:W3CDTF">2019-07-24T15:42:00Z</dcterms:created>
  <dcterms:modified xsi:type="dcterms:W3CDTF">2019-07-24T16:29:00Z</dcterms:modified>
</cp:coreProperties>
</file>